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D4" w:rsidRDefault="000557B4" w:rsidP="003121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3D27" w:rsidRPr="00B53D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</w:p>
    <w:p w:rsidR="006A4861" w:rsidRDefault="006A4861" w:rsidP="003121FE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6A4861" w:rsidRDefault="006A4861" w:rsidP="003121FE">
      <w:pPr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81E96" w:rsidRPr="006A4861" w:rsidRDefault="00481E96" w:rsidP="003121FE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A486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ительство Российской Федерации</w:t>
      </w:r>
    </w:p>
    <w:p w:rsidR="00481E96" w:rsidRDefault="00481E96" w:rsidP="003121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E96" w:rsidRDefault="00481E96" w:rsidP="003121F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E6420" w:rsidRPr="009E6420" w:rsidRDefault="009E6420" w:rsidP="003121FE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481E96" w:rsidRDefault="00481E96" w:rsidP="003121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486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A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="006A486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6A4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</w:t>
      </w:r>
    </w:p>
    <w:p w:rsidR="00481E96" w:rsidRPr="009E6420" w:rsidRDefault="00481E96" w:rsidP="003121FE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6A4861" w:rsidRDefault="006A4861" w:rsidP="003121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6A4861" w:rsidRPr="009E6420" w:rsidRDefault="006A4861" w:rsidP="003121FE">
      <w:pPr>
        <w:spacing w:after="0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F44632" w:rsidRPr="009E6420" w:rsidRDefault="00683098" w:rsidP="003121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931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0F3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ьные</w:t>
      </w:r>
      <w:r w:rsidR="00486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F3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86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оссийской Федерации</w:t>
      </w:r>
    </w:p>
    <w:p w:rsidR="00F44632" w:rsidRPr="009E6420" w:rsidRDefault="00F44632" w:rsidP="003121FE">
      <w:pPr>
        <w:spacing w:after="0"/>
        <w:jc w:val="center"/>
        <w:rPr>
          <w:rFonts w:ascii="Times New Roman" w:eastAsia="Times New Roman" w:hAnsi="Times New Roman" w:cs="Times New Roman"/>
          <w:caps/>
          <w:sz w:val="48"/>
          <w:szCs w:val="48"/>
          <w:lang w:eastAsia="ru-RU"/>
        </w:rPr>
      </w:pPr>
    </w:p>
    <w:p w:rsidR="00481E96" w:rsidRDefault="00481E96" w:rsidP="003121F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proofErr w:type="gramStart"/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F7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481E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3B31" w:rsidRDefault="00D73B31" w:rsidP="003121FE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3F45A2" w:rsidRDefault="00F11B0C" w:rsidP="003121F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45A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носятся</w:t>
      </w:r>
      <w:r w:rsidR="003F4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F45A2" w:rsidRPr="003F45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оценки эффективности деятельности органов исполнительной власти субъектов Российской Федерации по повышению уровня социально-экономического развития</w:t>
      </w:r>
      <w:r w:rsid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294" w:rsidRPr="00CB1C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</w:t>
      </w:r>
      <w:r w:rsidR="00875294" w:rsidRPr="00CB1CC9">
        <w:t xml:space="preserve"> </w:t>
      </w:r>
      <w:r w:rsidR="00875294" w:rsidRPr="00CB1CC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эффективности деятельности органов исполнительной власти субъектов Российской Федерации по достижению высоких темпов наращивания экономического (налогового) потенциала территорий</w:t>
      </w:r>
      <w:r w:rsidR="0098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64D8" w:rsidRPr="00CB1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, информацию о значениях которых для оценки эффективности деятельности органов исполнительной власти субъектов Российской Федерации представляют федеральные органы исполнительной власти и</w:t>
      </w:r>
      <w:proofErr w:type="gramEnd"/>
      <w:r w:rsidR="009864D8" w:rsidRPr="00C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9864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</w:t>
      </w:r>
      <w:r w:rsidR="009864D8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016D8" w:rsidRPr="00A016D8">
        <w:t xml:space="preserve"> </w:t>
      </w:r>
      <w:r w:rsidR="00A016D8" w:rsidRP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16D8" w:rsidRP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F4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апреля 2018 г. </w:t>
      </w:r>
      <w:r w:rsid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2</w:t>
      </w:r>
      <w:r w:rsidR="00A016D8" w:rsidRP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уществлении мер по реализации государственной </w:t>
      </w:r>
      <w:proofErr w:type="gramStart"/>
      <w:r w:rsidR="00A016D8" w:rsidRP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 сфере оценки эффективности деятельности органов исполнительной власти субъектов Российской Федерации</w:t>
      </w:r>
      <w:proofErr w:type="gramEnd"/>
      <w:r w:rsidR="00A016D8" w:rsidRP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</w:t>
      </w:r>
      <w:r w:rsidR="00E012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16D8" w:rsidRP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и силу некоторых актов Правительства </w:t>
      </w:r>
      <w:r w:rsidR="00A016D8" w:rsidRP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»</w:t>
      </w:r>
      <w:r w:rsid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 Правительства Российской Федерации № 472);</w:t>
      </w:r>
    </w:p>
    <w:p w:rsidR="00F11B0C" w:rsidRDefault="0035253F" w:rsidP="00D867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5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которые вносятся в раздел I Федерального плана статистических работ, утвержденного распоряжением Правительства Российской Федерации от 6 мая 2008 г. № 671-р (Собрание законодательства Российской Федерации, 2008, № 20, ст. 2383; 2009, № 10, ст. 1244; № 33, ст. 4102; 2010, № 16, ст. 1961; № 32, ст. 4354; № 47, ст. 6205; № 49, ст. 6523; 2011, N 15, ст. 2141;</w:t>
      </w:r>
      <w:proofErr w:type="gramEnd"/>
      <w:r w:rsidRPr="0035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, ст. 2511; № 22, ст. 3173; № 25, ст. 3644; 2012, № 2, ст. 327; № 17, ст. 2056; № 19, ст. 2479; № 27, ст. 3743; № 42, ст. 5777; № 49, ст. 6910; 2013, № 10, ст. 1053; №13, ст. 1596; № 16, ст. 2018; № 22, ст. 2838; № 24, ст. 3006; № 29, ст. 3986; № 36, ст. 4578; № </w:t>
      </w:r>
      <w:proofErr w:type="gramStart"/>
      <w:r w:rsidRPr="0035253F">
        <w:rPr>
          <w:rFonts w:ascii="Times New Roman" w:eastAsia="Times New Roman" w:hAnsi="Times New Roman" w:cs="Times New Roman"/>
          <w:sz w:val="28"/>
          <w:szCs w:val="28"/>
          <w:lang w:eastAsia="ru-RU"/>
        </w:rPr>
        <w:t>41, ст. 5210; 2014, № 10, ст. 1057; № 14, ст. 1627; № 23, ст. 3019; № 26, ст. 3631; № 30, ст. 4359; № 39, ст. 5277; № 44, ст. 6098; № 50, ст. 7143, 7196, 7212, 7247; 2015, № 1, ст. 279; № 6, ст. 956; № 10, ст. 1571; № 20, ст. 2960, 2961; № 24, ст. 3539, 3540; № 30, ст. 4584;</w:t>
      </w:r>
      <w:proofErr w:type="gramEnd"/>
      <w:r w:rsidRPr="00352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, ст. 5044; №39, ст. 5401; № 42, ст. 5804; № 43, ст. 6034; № 49, ст. 6966; 2016, № 6, ст. 856; № 16, ст. 2265; № 23, ст. 3336; № 25, ст. 3845; № 26, ст. 4150; № 34, ст. 5284; № 39, ст. 5700; № 42, ст. 5990; № 48, ст. 6809; № 49, ст. 6971; 2017, № 6, ст. 1017; № </w:t>
      </w:r>
      <w:proofErr w:type="gramStart"/>
      <w:r w:rsidRPr="0035253F">
        <w:rPr>
          <w:rFonts w:ascii="Times New Roman" w:eastAsia="Times New Roman" w:hAnsi="Times New Roman" w:cs="Times New Roman"/>
          <w:sz w:val="28"/>
          <w:szCs w:val="28"/>
          <w:lang w:eastAsia="ru-RU"/>
        </w:rPr>
        <w:t>7, ст. 1081, 1133; № 23, ст. 3419; № 40, ст. 5892; № 48, ст. 7286; 2018, № 4, ст. 649; № 18, ст. 2625; № 23, ст. 3319, 3347);</w:t>
      </w:r>
      <w:proofErr w:type="gramEnd"/>
    </w:p>
    <w:p w:rsidR="00322D69" w:rsidRDefault="00322D69" w:rsidP="00D867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22D6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2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показателя «Доля </w:t>
      </w:r>
      <w:r w:rsidR="004E58A6" w:rsidRPr="004E58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</w:t>
      </w:r>
      <w:r w:rsidR="003956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8A6" w:rsidRPr="004E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ных программой</w:t>
      </w:r>
      <w:r w:rsidR="004E58A6" w:rsidRPr="004E58A6">
        <w:t xml:space="preserve"> </w:t>
      </w:r>
      <w:r w:rsidR="004E58A6" w:rsidRPr="004E58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 и застрахованных, в общем количестве жилых помещений</w:t>
      </w:r>
      <w:r w:rsidR="00FE7C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8A6" w:rsidRPr="004E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субъекта Российской Федерации</w:t>
      </w:r>
      <w:r w:rsidRPr="00322D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5EF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5EF9" w:rsidRPr="00D73B31" w:rsidRDefault="00B35EF9" w:rsidP="00D8674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E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у расчета показ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35EF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32D18" w:rsidRDefault="00532D18" w:rsidP="00D86747">
      <w:pPr>
        <w:spacing w:after="0" w:line="43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532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D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постановлен</w:t>
      </w:r>
      <w:r w:rsidR="00A27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вступает в силу с </w:t>
      </w:r>
      <w:r w:rsidR="003F45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5A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</w:t>
      </w:r>
      <w:r w:rsidR="00FD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32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420" w:rsidRPr="009E6420" w:rsidRDefault="009E6420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9E6420" w:rsidTr="009E6420">
        <w:tc>
          <w:tcPr>
            <w:tcW w:w="4856" w:type="dxa"/>
          </w:tcPr>
          <w:p w:rsidR="009E6420" w:rsidRDefault="009E6420" w:rsidP="00312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9E6420" w:rsidRDefault="009E6420" w:rsidP="00312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9E6420" w:rsidRDefault="009E6420" w:rsidP="003121FE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dxa"/>
          </w:tcPr>
          <w:p w:rsidR="009E6420" w:rsidRDefault="009E6420" w:rsidP="003121F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420" w:rsidRDefault="009E6420" w:rsidP="003121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Медведев</w:t>
            </w:r>
            <w:proofErr w:type="spellEnd"/>
          </w:p>
          <w:p w:rsidR="009E6420" w:rsidRDefault="009E6420" w:rsidP="003121FE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36B" w:rsidRDefault="005802E6" w:rsidP="005802E6">
      <w:pPr>
        <w:tabs>
          <w:tab w:val="left" w:pos="27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136B" w:rsidSect="0076680F">
          <w:headerReference w:type="default" r:id="rId9"/>
          <w:headerReference w:type="first" r:id="rId10"/>
          <w:pgSz w:w="11906" w:h="16838"/>
          <w:pgMar w:top="1276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6420" w:rsidRDefault="00CB1CC9" w:rsidP="000F5FB8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CB1CC9" w:rsidRDefault="00CB1CC9" w:rsidP="000F5FB8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CB1CC9" w:rsidRDefault="00CB1CC9" w:rsidP="000F5FB8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CB1CC9" w:rsidRDefault="00CB1CC9" w:rsidP="000F5FB8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5F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F5FB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0F5FB8">
        <w:rPr>
          <w:rFonts w:ascii="Times New Roman" w:eastAsia="Times New Roman" w:hAnsi="Times New Roman" w:cs="Times New Roman"/>
          <w:sz w:val="28"/>
          <w:szCs w:val="28"/>
          <w:lang w:eastAsia="ru-RU"/>
        </w:rPr>
        <w:t>»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F5F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2019 г. № _____</w:t>
      </w:r>
    </w:p>
    <w:p w:rsidR="00CB1CC9" w:rsidRDefault="00CB1CC9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CC9" w:rsidRPr="00CB1CC9" w:rsidRDefault="00CB1CC9" w:rsidP="003121F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 w:rsidR="00F11B0C" w:rsidRPr="00F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вносятся</w:t>
      </w:r>
      <w:r w:rsidRPr="00F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тодику </w:t>
      </w:r>
      <w:proofErr w:type="gramStart"/>
      <w:r w:rsidRPr="00C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Pr="00C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овышению уровня социально-экономического развития</w:t>
      </w:r>
    </w:p>
    <w:p w:rsidR="00CB1CC9" w:rsidRDefault="00CB1CC9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04BF" w:rsidRPr="00B504BF" w:rsidRDefault="00B504BF" w:rsidP="00B504BF">
      <w:pPr>
        <w:pStyle w:val="a8"/>
        <w:numPr>
          <w:ilvl w:val="0"/>
          <w:numId w:val="4"/>
        </w:numPr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после слов «202</w:t>
      </w:r>
      <w:r w:rsidR="000F44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» дополнить словами «по 31 декабря 2022 г.».</w:t>
      </w:r>
    </w:p>
    <w:p w:rsidR="00685FEA" w:rsidRDefault="00685FEA" w:rsidP="00B504BF">
      <w:pPr>
        <w:pStyle w:val="a8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5FEA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ледующего содержания:</w:t>
      </w:r>
    </w:p>
    <w:p w:rsidR="00685FEA" w:rsidRDefault="00685FEA" w:rsidP="00B504BF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1A38" w:rsidRPr="00631A38">
        <w:rPr>
          <w:rFonts w:ascii="Times New Roman" w:eastAsia="Times New Roman" w:hAnsi="Times New Roman" w:cs="Times New Roman"/>
          <w:sz w:val="28"/>
          <w:szCs w:val="28"/>
          <w:lang w:eastAsia="ru-RU"/>
        </w:rPr>
        <w:t>9.1</w:t>
      </w:r>
      <w:r w:rsidR="00631A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A38" w:rsidRPr="00631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деятель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чиная с 1 января 202</w:t>
      </w:r>
      <w:r w:rsidR="00C27E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8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</w:t>
      </w:r>
      <w:r w:rsidR="005170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44B0" w:rsidRPr="008E2AF1" w:rsidRDefault="004B3AAE" w:rsidP="00B504BF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е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i=1, 3, 4, 5, 6, 7, 8, 9, 11, 12, 13, 14, 15, 16, 17, 18, 19, 20, 21, 23, 24, 25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Исо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ранг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en-US" w:eastAsia="ru-RU"/>
                  </w:rPr>
                  <m:t>i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22</m:t>
            </m:r>
          </m:den>
        </m:f>
      </m:oMath>
      <w:r w:rsidR="000F44B0" w:rsidRPr="008E2A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9574B3" w:rsidRPr="008E2AF1" w:rsidRDefault="009574B3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C75E2" w:rsidRDefault="000C75E2" w:rsidP="000C75E2">
      <w:pPr>
        <w:pStyle w:val="a8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изложить в следующей редакции:</w:t>
      </w:r>
    </w:p>
    <w:p w:rsidR="000C75E2" w:rsidRDefault="000C75E2" w:rsidP="000C75E2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Индекс средней величины агрегированного показателя, предусмотренного пунктом 9 перечня показателей (Ис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формуле:</w:t>
      </w:r>
    </w:p>
    <w:p w:rsidR="000C75E2" w:rsidRDefault="000C75E2" w:rsidP="000C75E2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31A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39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1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9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77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5952"/>
        <w:gridCol w:w="484"/>
      </w:tblGrid>
      <w:tr w:rsidR="000C75E2" w:rsidTr="000C75E2">
        <w:tc>
          <w:tcPr>
            <w:tcW w:w="1277" w:type="dxa"/>
            <w:vMerge w:val="restart"/>
            <w:vAlign w:val="center"/>
          </w:tcPr>
          <w:p w:rsidR="000C75E2" w:rsidRDefault="000C75E2" w:rsidP="000C75E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572">
              <w:rPr>
                <w:rFonts w:ascii="Times New Roman" w:hAnsi="Times New Roman" w:cs="Times New Roman"/>
                <w:sz w:val="32"/>
                <w:szCs w:val="32"/>
              </w:rPr>
              <w:t>Исо</w:t>
            </w:r>
            <w:proofErr w:type="gramStart"/>
            <w:r w:rsidRPr="000E557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0E5572">
              <w:rPr>
                <w:rFonts w:ascii="Times New Roman" w:hAnsi="Times New Roman" w:cs="Times New Roman"/>
                <w:sz w:val="34"/>
                <w:szCs w:val="34"/>
              </w:rPr>
              <w:t>=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0C75E2" w:rsidRPr="00696BB8" w:rsidRDefault="000C75E2" w:rsidP="000C75E2">
            <w:pPr>
              <w:autoSpaceDE w:val="0"/>
              <w:autoSpaceDN w:val="0"/>
              <w:adjustRightInd w:val="0"/>
              <w:spacing w:line="360" w:lineRule="auto"/>
              <w:ind w:firstLine="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+ И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+ И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+ И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484" w:type="dxa"/>
            <w:vMerge w:val="restart"/>
            <w:vAlign w:val="center"/>
          </w:tcPr>
          <w:p w:rsidR="000C75E2" w:rsidRDefault="000C75E2" w:rsidP="000C75E2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</w:p>
        </w:tc>
      </w:tr>
      <w:tr w:rsidR="000C75E2" w:rsidTr="000C75E2">
        <w:tc>
          <w:tcPr>
            <w:tcW w:w="1277" w:type="dxa"/>
            <w:vMerge/>
          </w:tcPr>
          <w:p w:rsidR="000C75E2" w:rsidRDefault="000C75E2" w:rsidP="000C75E2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2" w:type="dxa"/>
            <w:tcBorders>
              <w:top w:val="single" w:sz="4" w:space="0" w:color="auto"/>
            </w:tcBorders>
          </w:tcPr>
          <w:p w:rsidR="000C75E2" w:rsidRDefault="000C75E2" w:rsidP="000C75E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" w:type="dxa"/>
            <w:vMerge/>
          </w:tcPr>
          <w:p w:rsidR="000C75E2" w:rsidRDefault="000C75E2" w:rsidP="000C75E2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5E2" w:rsidRDefault="000C75E2" w:rsidP="000C75E2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202</w:t>
      </w:r>
      <w:r w:rsidR="00631A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далее:</w:t>
      </w:r>
    </w:p>
    <w:tbl>
      <w:tblPr>
        <w:tblStyle w:val="a9"/>
        <w:tblW w:w="91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  <w:gridCol w:w="484"/>
      </w:tblGrid>
      <w:tr w:rsidR="000C75E2" w:rsidTr="00FA7249">
        <w:tc>
          <w:tcPr>
            <w:tcW w:w="1277" w:type="dxa"/>
            <w:vMerge w:val="restart"/>
            <w:vAlign w:val="center"/>
          </w:tcPr>
          <w:p w:rsidR="000C75E2" w:rsidRDefault="000C75E2" w:rsidP="00FA72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572">
              <w:rPr>
                <w:rFonts w:ascii="Times New Roman" w:hAnsi="Times New Roman" w:cs="Times New Roman"/>
                <w:sz w:val="32"/>
                <w:szCs w:val="32"/>
              </w:rPr>
              <w:t>Исо</w:t>
            </w:r>
            <w:proofErr w:type="gramStart"/>
            <w:r w:rsidRPr="000E557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0E5572">
              <w:rPr>
                <w:rFonts w:ascii="Times New Roman" w:hAnsi="Times New Roman" w:cs="Times New Roman"/>
                <w:sz w:val="34"/>
                <w:szCs w:val="34"/>
              </w:rPr>
              <w:t>=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C75E2" w:rsidRPr="00696BB8" w:rsidRDefault="000C75E2" w:rsidP="00FA7249">
            <w:pPr>
              <w:autoSpaceDE w:val="0"/>
              <w:autoSpaceDN w:val="0"/>
              <w:adjustRightInd w:val="0"/>
              <w:ind w:firstLine="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+ И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+ И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+ И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+ Ис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484" w:type="dxa"/>
            <w:vMerge w:val="restart"/>
            <w:vAlign w:val="center"/>
          </w:tcPr>
          <w:p w:rsidR="000C75E2" w:rsidRDefault="00282A78" w:rsidP="00FA724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</w:p>
        </w:tc>
      </w:tr>
      <w:tr w:rsidR="000C75E2" w:rsidTr="00FA7249">
        <w:tc>
          <w:tcPr>
            <w:tcW w:w="1277" w:type="dxa"/>
            <w:vMerge/>
          </w:tcPr>
          <w:p w:rsidR="000C75E2" w:rsidRDefault="000C75E2" w:rsidP="00FA72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C75E2" w:rsidRDefault="000C75E2" w:rsidP="00FA72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" w:type="dxa"/>
            <w:vMerge/>
          </w:tcPr>
          <w:p w:rsidR="000C75E2" w:rsidRDefault="000C75E2" w:rsidP="00FA72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75E2" w:rsidRDefault="000C75E2" w:rsidP="000C75E2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5E2" w:rsidRDefault="005C2AC7" w:rsidP="000C75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2BFD">
        <w:rPr>
          <w:rFonts w:ascii="Times New Roman" w:hAnsi="Times New Roman" w:cs="Times New Roman"/>
          <w:sz w:val="28"/>
          <w:szCs w:val="28"/>
        </w:rPr>
        <w:t>.</w:t>
      </w:r>
      <w:r w:rsidR="00A72BFD">
        <w:rPr>
          <w:rFonts w:ascii="Times New Roman" w:hAnsi="Times New Roman" w:cs="Times New Roman"/>
          <w:sz w:val="28"/>
          <w:szCs w:val="28"/>
        </w:rPr>
        <w:tab/>
      </w:r>
      <w:r w:rsidR="000C75E2">
        <w:rPr>
          <w:rFonts w:ascii="Times New Roman" w:hAnsi="Times New Roman" w:cs="Times New Roman"/>
          <w:sz w:val="28"/>
          <w:szCs w:val="28"/>
        </w:rPr>
        <w:t>В</w:t>
      </w:r>
      <w:r w:rsidR="00395621">
        <w:rPr>
          <w:rFonts w:ascii="Times New Roman" w:hAnsi="Times New Roman" w:cs="Times New Roman"/>
          <w:sz w:val="28"/>
          <w:szCs w:val="28"/>
        </w:rPr>
        <w:t xml:space="preserve"> абзаце первом пункта</w:t>
      </w:r>
      <w:r w:rsidR="000C75E2">
        <w:rPr>
          <w:rFonts w:ascii="Times New Roman" w:hAnsi="Times New Roman" w:cs="Times New Roman"/>
          <w:sz w:val="28"/>
          <w:szCs w:val="28"/>
        </w:rPr>
        <w:t xml:space="preserve"> 13 цифру </w:t>
      </w:r>
      <w:r w:rsidR="00282A78">
        <w:rPr>
          <w:rFonts w:ascii="Times New Roman" w:hAnsi="Times New Roman" w:cs="Times New Roman"/>
          <w:sz w:val="28"/>
          <w:szCs w:val="28"/>
        </w:rPr>
        <w:t>«</w:t>
      </w:r>
      <w:r w:rsidR="000C75E2">
        <w:rPr>
          <w:rFonts w:ascii="Times New Roman" w:hAnsi="Times New Roman" w:cs="Times New Roman"/>
          <w:sz w:val="28"/>
          <w:szCs w:val="28"/>
        </w:rPr>
        <w:t>9</w:t>
      </w:r>
      <w:r w:rsidR="00282A78">
        <w:rPr>
          <w:rFonts w:ascii="Times New Roman" w:hAnsi="Times New Roman" w:cs="Times New Roman"/>
          <w:sz w:val="28"/>
          <w:szCs w:val="28"/>
        </w:rPr>
        <w:t>»</w:t>
      </w:r>
      <w:r w:rsidR="000C75E2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8E2AF1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282A78">
        <w:rPr>
          <w:rFonts w:ascii="Times New Roman" w:hAnsi="Times New Roman" w:cs="Times New Roman"/>
          <w:sz w:val="28"/>
          <w:szCs w:val="28"/>
        </w:rPr>
        <w:t>«</w:t>
      </w:r>
      <w:r w:rsidR="000C75E2">
        <w:rPr>
          <w:rFonts w:ascii="Times New Roman" w:hAnsi="Times New Roman" w:cs="Times New Roman"/>
          <w:sz w:val="28"/>
          <w:szCs w:val="28"/>
        </w:rPr>
        <w:t>9.1 – 9.4</w:t>
      </w:r>
      <w:r w:rsidR="00282A78">
        <w:rPr>
          <w:rFonts w:ascii="Times New Roman" w:hAnsi="Times New Roman" w:cs="Times New Roman"/>
          <w:sz w:val="28"/>
          <w:szCs w:val="28"/>
        </w:rPr>
        <w:t>»</w:t>
      </w:r>
      <w:r w:rsidR="000C75E2">
        <w:rPr>
          <w:rFonts w:ascii="Times New Roman" w:hAnsi="Times New Roman" w:cs="Times New Roman"/>
          <w:sz w:val="28"/>
          <w:szCs w:val="28"/>
        </w:rPr>
        <w:t>.</w:t>
      </w:r>
    </w:p>
    <w:p w:rsidR="00A72BFD" w:rsidRDefault="005C2AC7" w:rsidP="000C75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75E2">
        <w:rPr>
          <w:rFonts w:ascii="Times New Roman" w:hAnsi="Times New Roman" w:cs="Times New Roman"/>
          <w:sz w:val="28"/>
          <w:szCs w:val="28"/>
        </w:rPr>
        <w:t xml:space="preserve">. </w:t>
      </w:r>
      <w:r w:rsidR="000C75E2">
        <w:rPr>
          <w:rFonts w:ascii="Times New Roman" w:hAnsi="Times New Roman" w:cs="Times New Roman"/>
          <w:sz w:val="28"/>
          <w:szCs w:val="28"/>
        </w:rPr>
        <w:tab/>
        <w:t xml:space="preserve">Дополнить </w:t>
      </w:r>
      <w:r w:rsidR="000C75E2" w:rsidRPr="00A72BFD">
        <w:rPr>
          <w:rFonts w:ascii="Times New Roman" w:hAnsi="Times New Roman" w:cs="Times New Roman"/>
          <w:sz w:val="28"/>
          <w:szCs w:val="28"/>
        </w:rPr>
        <w:t>пунктом 1</w:t>
      </w:r>
      <w:r w:rsidR="000C75E2">
        <w:rPr>
          <w:rFonts w:ascii="Times New Roman" w:hAnsi="Times New Roman" w:cs="Times New Roman"/>
          <w:sz w:val="28"/>
          <w:szCs w:val="28"/>
        </w:rPr>
        <w:t>3</w:t>
      </w:r>
      <w:r w:rsidR="000C75E2" w:rsidRPr="00A72BFD">
        <w:rPr>
          <w:rFonts w:ascii="Times New Roman" w:hAnsi="Times New Roman" w:cs="Times New Roman"/>
          <w:sz w:val="28"/>
          <w:szCs w:val="28"/>
        </w:rPr>
        <w:t>.1 следующего содержания</w:t>
      </w:r>
      <w:r w:rsidR="000C75E2">
        <w:rPr>
          <w:rFonts w:ascii="Times New Roman" w:hAnsi="Times New Roman" w:cs="Times New Roman"/>
          <w:sz w:val="28"/>
          <w:szCs w:val="28"/>
        </w:rPr>
        <w:t>:</w:t>
      </w:r>
    </w:p>
    <w:p w:rsidR="00A72BFD" w:rsidRPr="00A72BFD" w:rsidRDefault="000C75E2" w:rsidP="000C75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BFD">
        <w:rPr>
          <w:rFonts w:ascii="Times New Roman" w:hAnsi="Times New Roman" w:cs="Times New Roman"/>
          <w:sz w:val="28"/>
          <w:szCs w:val="28"/>
        </w:rPr>
        <w:t xml:space="preserve">13.1. </w:t>
      </w:r>
      <w:r w:rsidR="00A72BFD" w:rsidRPr="00A72BFD">
        <w:rPr>
          <w:rFonts w:ascii="Times New Roman" w:hAnsi="Times New Roman" w:cs="Times New Roman"/>
          <w:sz w:val="28"/>
          <w:szCs w:val="28"/>
        </w:rPr>
        <w:t>Значение средней величины показател</w:t>
      </w:r>
      <w:r w:rsidR="00A72BFD">
        <w:rPr>
          <w:rFonts w:ascii="Times New Roman" w:hAnsi="Times New Roman" w:cs="Times New Roman"/>
          <w:sz w:val="28"/>
          <w:szCs w:val="28"/>
        </w:rPr>
        <w:t>я</w:t>
      </w:r>
      <w:r w:rsidR="00A72BFD" w:rsidRPr="00A72BFD">
        <w:rPr>
          <w:rFonts w:ascii="Times New Roman" w:hAnsi="Times New Roman" w:cs="Times New Roman"/>
          <w:sz w:val="28"/>
          <w:szCs w:val="28"/>
        </w:rPr>
        <w:t>, предусмотренн</w:t>
      </w:r>
      <w:r w:rsidR="00A72BFD">
        <w:rPr>
          <w:rFonts w:ascii="Times New Roman" w:hAnsi="Times New Roman" w:cs="Times New Roman"/>
          <w:sz w:val="28"/>
          <w:szCs w:val="28"/>
        </w:rPr>
        <w:t>ого</w:t>
      </w:r>
      <w:r w:rsidR="00A72BFD" w:rsidRPr="00A72BF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72BFD" w:rsidRPr="00A72BFD">
          <w:rPr>
            <w:rFonts w:ascii="Times New Roman" w:hAnsi="Times New Roman" w:cs="Times New Roman"/>
            <w:sz w:val="28"/>
            <w:szCs w:val="28"/>
          </w:rPr>
          <w:t>пункт</w:t>
        </w:r>
        <w:r w:rsidR="00A72BFD">
          <w:rPr>
            <w:rFonts w:ascii="Times New Roman" w:hAnsi="Times New Roman" w:cs="Times New Roman"/>
            <w:sz w:val="28"/>
            <w:szCs w:val="28"/>
          </w:rPr>
          <w:t>ом</w:t>
        </w:r>
        <w:r w:rsidR="00A72BFD" w:rsidRPr="00A72BF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2" w:history="1">
        <w:r w:rsidR="00A72BFD" w:rsidRPr="00A72BFD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E61C71">
        <w:rPr>
          <w:rFonts w:ascii="Times New Roman" w:hAnsi="Times New Roman" w:cs="Times New Roman"/>
          <w:sz w:val="28"/>
          <w:szCs w:val="28"/>
        </w:rPr>
        <w:t>.5</w:t>
      </w:r>
      <w:r w:rsidR="00A72BFD">
        <w:rPr>
          <w:rFonts w:ascii="Times New Roman" w:hAnsi="Times New Roman" w:cs="Times New Roman"/>
          <w:sz w:val="28"/>
          <w:szCs w:val="28"/>
        </w:rPr>
        <w:t xml:space="preserve"> </w:t>
      </w:r>
      <w:r w:rsidR="00A72BFD" w:rsidRPr="00A72BFD">
        <w:rPr>
          <w:rFonts w:ascii="Times New Roman" w:hAnsi="Times New Roman" w:cs="Times New Roman"/>
          <w:sz w:val="28"/>
          <w:szCs w:val="28"/>
        </w:rPr>
        <w:t>перечня показателей</w:t>
      </w:r>
      <w:r w:rsidR="00631A38">
        <w:rPr>
          <w:rFonts w:ascii="Times New Roman" w:hAnsi="Times New Roman" w:cs="Times New Roman"/>
          <w:sz w:val="28"/>
          <w:szCs w:val="28"/>
        </w:rPr>
        <w:t>,</w:t>
      </w:r>
      <w:r w:rsidR="00A72BFD">
        <w:rPr>
          <w:rFonts w:ascii="Times New Roman" w:hAnsi="Times New Roman" w:cs="Times New Roman"/>
          <w:sz w:val="28"/>
          <w:szCs w:val="28"/>
        </w:rPr>
        <w:t xml:space="preserve"> </w:t>
      </w:r>
      <w:r w:rsidR="00A72BFD" w:rsidRPr="00A72BFD">
        <w:rPr>
          <w:rFonts w:ascii="Times New Roman" w:hAnsi="Times New Roman" w:cs="Times New Roman"/>
          <w:sz w:val="28"/>
          <w:szCs w:val="28"/>
        </w:rPr>
        <w:t>определяется</w:t>
      </w:r>
      <w:r w:rsidR="00282A78">
        <w:rPr>
          <w:rFonts w:ascii="Times New Roman" w:hAnsi="Times New Roman" w:cs="Times New Roman"/>
          <w:sz w:val="28"/>
          <w:szCs w:val="28"/>
        </w:rPr>
        <w:t xml:space="preserve"> с 2021 года,</w:t>
      </w:r>
      <w:r w:rsidR="00A72BFD" w:rsidRPr="00A72BFD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72BFD" w:rsidRDefault="00A72BFD" w:rsidP="000C75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202</w:t>
      </w:r>
      <w:r w:rsidR="00E61C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72BFD" w:rsidRDefault="00A72BFD" w:rsidP="000C75E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BFD" w:rsidRDefault="00A72BFD" w:rsidP="000C75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72BFD" w:rsidRDefault="00A72BFD" w:rsidP="000C75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BFD" w:rsidRDefault="00A72BFD" w:rsidP="000C75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202</w:t>
      </w:r>
      <w:r w:rsidR="00E61C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A72BFD" w:rsidRDefault="00A72BFD" w:rsidP="000C75E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BFD" w:rsidRDefault="00A72BFD" w:rsidP="0031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46F135FE" wp14:editId="2EB13B60">
            <wp:extent cx="1169670" cy="574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C16">
        <w:rPr>
          <w:rFonts w:ascii="Times New Roman" w:hAnsi="Times New Roman" w:cs="Times New Roman"/>
          <w:sz w:val="28"/>
          <w:szCs w:val="28"/>
        </w:rPr>
        <w:t>.»</w:t>
      </w:r>
    </w:p>
    <w:p w:rsidR="00910C07" w:rsidRDefault="00910C07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4B3" w:rsidRPr="008A4BF0" w:rsidRDefault="005C2AC7" w:rsidP="00992E2C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5572" w:rsidRPr="00A01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20 цифру </w:t>
      </w:r>
      <w:r w:rsidR="00992E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992E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ой </w:t>
      </w:r>
      <w:r w:rsidR="00992E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992E2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</w:t>
      </w:r>
      <w:r w:rsidR="009574B3" w:rsidRPr="008A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E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4B3" w:rsidRPr="008A4B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2E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ой </w:t>
      </w:r>
      <w:r w:rsidR="00992E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4B3" w:rsidRPr="008A4B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2E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0DD" w:rsidRPr="008A4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572" w:rsidRPr="00A016D8" w:rsidRDefault="000E5572" w:rsidP="003121FE">
      <w:pPr>
        <w:pStyle w:val="a8"/>
        <w:tabs>
          <w:tab w:val="left" w:pos="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36B" w:rsidRDefault="00B6136B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136B" w:rsidSect="00B6136B">
          <w:pgSz w:w="11906" w:h="16838"/>
          <w:pgMar w:top="127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67B06" w:rsidRDefault="00C67B06" w:rsidP="00C67B06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C67B06" w:rsidRDefault="00C67B06" w:rsidP="00C67B06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C67B06" w:rsidRDefault="00C67B06" w:rsidP="00C67B06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0E5572" w:rsidRDefault="00C67B06" w:rsidP="00C67B06">
      <w:pPr>
        <w:tabs>
          <w:tab w:val="left" w:pos="142"/>
        </w:tabs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19 г. № _____</w:t>
      </w:r>
    </w:p>
    <w:p w:rsidR="000E5572" w:rsidRPr="00CB1CC9" w:rsidRDefault="000E5572" w:rsidP="003121F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 w:rsidR="00F11B0C" w:rsidRPr="00F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вносятся</w:t>
      </w:r>
      <w:r w:rsidRPr="00CB1CC9">
        <w:rPr>
          <w:b/>
        </w:rPr>
        <w:t xml:space="preserve"> </w:t>
      </w:r>
      <w:r w:rsidRPr="00C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0E5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у </w:t>
      </w:r>
      <w:proofErr w:type="gramStart"/>
      <w:r w:rsidRPr="000E5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и эффективности деятельности органов исполнительной власти субъектов Российской Федерации</w:t>
      </w:r>
      <w:proofErr w:type="gramEnd"/>
      <w:r w:rsidRPr="000E5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достижению высоких темпов наращивания экономического (налогового) потенциала территорий;</w:t>
      </w:r>
    </w:p>
    <w:p w:rsidR="000E5572" w:rsidRDefault="000E5572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621" w:rsidRDefault="00395621" w:rsidP="0059081C">
      <w:pPr>
        <w:pStyle w:val="a8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после слов «2021 г.» дополнить словами «по 31 декабря 2022 г.».</w:t>
      </w:r>
    </w:p>
    <w:p w:rsidR="005170D3" w:rsidRDefault="005170D3" w:rsidP="0059081C">
      <w:pPr>
        <w:pStyle w:val="a8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85FEA">
        <w:rPr>
          <w:rFonts w:ascii="Times New Roman" w:eastAsia="Times New Roman" w:hAnsi="Times New Roman" w:cs="Times New Roman"/>
          <w:sz w:val="28"/>
          <w:szCs w:val="28"/>
          <w:lang w:eastAsia="ru-RU"/>
        </w:rPr>
        <w:t>.1 следующего содержания:</w:t>
      </w:r>
    </w:p>
    <w:p w:rsidR="005170D3" w:rsidRPr="00C27E55" w:rsidRDefault="005170D3" w:rsidP="0059081C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5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деятельност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чиная с 1 января 2023 г. </w:t>
      </w:r>
      <w:r w:rsidR="00282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5170D3" w:rsidRPr="00C27E55" w:rsidRDefault="005170D3" w:rsidP="0059081C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793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67"/>
        <w:gridCol w:w="4252"/>
        <w:gridCol w:w="992"/>
        <w:gridCol w:w="284"/>
        <w:gridCol w:w="567"/>
      </w:tblGrid>
      <w:tr w:rsidR="005170D3" w:rsidTr="00185824">
        <w:trPr>
          <w:gridAfter w:val="2"/>
          <w:wAfter w:w="851" w:type="dxa"/>
        </w:trPr>
        <w:tc>
          <w:tcPr>
            <w:tcW w:w="1843" w:type="dxa"/>
            <w:gridSpan w:val="2"/>
            <w:vMerge w:val="restart"/>
            <w:vAlign w:val="center"/>
          </w:tcPr>
          <w:p w:rsidR="005170D3" w:rsidRDefault="005170D3" w:rsidP="00282A78">
            <w:pPr>
              <w:autoSpaceDE w:val="0"/>
              <w:autoSpaceDN w:val="0"/>
              <w:adjustRightInd w:val="0"/>
              <w:ind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="00282A78" w:rsidRPr="00282A7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0E5572">
              <w:rPr>
                <w:rFonts w:ascii="Times New Roman" w:hAnsi="Times New Roman" w:cs="Times New Roman"/>
                <w:sz w:val="34"/>
                <w:szCs w:val="34"/>
              </w:rPr>
              <w:t>=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0,8 ×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170D3" w:rsidRPr="00685FEA" w:rsidRDefault="005170D3" w:rsidP="00185824">
            <w:pPr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F850CA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</w:t>
            </w:r>
            <w:r w:rsidRPr="00F850CA">
              <w:rPr>
                <w:rFonts w:ascii="Times New Roman" w:hAnsi="Times New Roman" w:cs="Times New Roman"/>
                <w:sz w:val="28"/>
                <w:szCs w:val="28"/>
              </w:rPr>
              <w:t xml:space="preserve"> 12, 1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</w:t>
            </w:r>
            <w:r w:rsidRPr="00F850CA">
              <w:rPr>
                <w:rFonts w:ascii="Times New Roman" w:hAnsi="Times New Roman" w:cs="Times New Roman"/>
                <w:sz w:val="28"/>
                <w:szCs w:val="28"/>
              </w:rPr>
              <w:t xml:space="preserve"> 15, 16, 17 </w:t>
            </w:r>
          </w:p>
        </w:tc>
        <w:tc>
          <w:tcPr>
            <w:tcW w:w="992" w:type="dxa"/>
            <w:vMerge w:val="restart"/>
            <w:vAlign w:val="center"/>
          </w:tcPr>
          <w:p w:rsidR="005170D3" w:rsidRDefault="005170D3" w:rsidP="00185824">
            <w:pPr>
              <w:autoSpaceDE w:val="0"/>
              <w:autoSpaceDN w:val="0"/>
              <w:adjustRightInd w:val="0"/>
              <w:ind w:left="-108" w:firstLine="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170D3" w:rsidTr="00185824">
        <w:trPr>
          <w:gridAfter w:val="2"/>
          <w:wAfter w:w="851" w:type="dxa"/>
        </w:trPr>
        <w:tc>
          <w:tcPr>
            <w:tcW w:w="1843" w:type="dxa"/>
            <w:gridSpan w:val="2"/>
            <w:vMerge/>
          </w:tcPr>
          <w:p w:rsidR="005170D3" w:rsidRDefault="005170D3" w:rsidP="0059081C">
            <w:pPr>
              <w:autoSpaceDE w:val="0"/>
              <w:autoSpaceDN w:val="0"/>
              <w:adjustRightInd w:val="0"/>
              <w:ind w:firstLine="8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170D3" w:rsidRDefault="005170D3" w:rsidP="00185824">
            <w:pPr>
              <w:autoSpaceDE w:val="0"/>
              <w:autoSpaceDN w:val="0"/>
              <w:adjustRightInd w:val="0"/>
              <w:ind w:firstLine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Merge/>
          </w:tcPr>
          <w:p w:rsidR="005170D3" w:rsidRDefault="005170D3" w:rsidP="0059081C">
            <w:pPr>
              <w:autoSpaceDE w:val="0"/>
              <w:autoSpaceDN w:val="0"/>
              <w:adjustRightInd w:val="0"/>
              <w:ind w:firstLine="85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0D3" w:rsidTr="00185824">
        <w:tc>
          <w:tcPr>
            <w:tcW w:w="1276" w:type="dxa"/>
            <w:vMerge w:val="restart"/>
            <w:vAlign w:val="center"/>
          </w:tcPr>
          <w:p w:rsidR="005170D3" w:rsidRDefault="005170D3" w:rsidP="0059081C">
            <w:pPr>
              <w:autoSpaceDE w:val="0"/>
              <w:autoSpaceDN w:val="0"/>
              <w:adjustRightInd w:val="0"/>
              <w:ind w:left="175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0,2 ×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5170D3" w:rsidRPr="00685FEA" w:rsidRDefault="005170D3" w:rsidP="00185824">
            <w:pPr>
              <w:autoSpaceDE w:val="0"/>
              <w:autoSpaceDN w:val="0"/>
              <w:adjustRightInd w:val="0"/>
              <w:ind w:firstLine="3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 1, 3, 4, 5, 6, 7, 8, 9, 18, 19, 20, 21, 23, 24, 25</w:t>
            </w:r>
            <w:r w:rsidRPr="00F85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5170D3" w:rsidRPr="00F850CA" w:rsidRDefault="005170D3" w:rsidP="00185824">
            <w:pPr>
              <w:autoSpaceDE w:val="0"/>
              <w:autoSpaceDN w:val="0"/>
              <w:adjustRightInd w:val="0"/>
              <w:ind w:firstLine="85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F0D" w:rsidRPr="00F85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5170D3" w:rsidTr="00185824">
        <w:tc>
          <w:tcPr>
            <w:tcW w:w="1276" w:type="dxa"/>
            <w:vMerge/>
          </w:tcPr>
          <w:p w:rsidR="005170D3" w:rsidRDefault="005170D3" w:rsidP="0059081C">
            <w:pPr>
              <w:autoSpaceDE w:val="0"/>
              <w:autoSpaceDN w:val="0"/>
              <w:adjustRightInd w:val="0"/>
              <w:ind w:firstLine="851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</w:tcBorders>
          </w:tcPr>
          <w:p w:rsidR="005170D3" w:rsidRDefault="005170D3" w:rsidP="00185824">
            <w:pPr>
              <w:autoSpaceDE w:val="0"/>
              <w:autoSpaceDN w:val="0"/>
              <w:adjustRightInd w:val="0"/>
              <w:ind w:firstLine="3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Merge/>
          </w:tcPr>
          <w:p w:rsidR="005170D3" w:rsidRDefault="005170D3" w:rsidP="0059081C">
            <w:pPr>
              <w:autoSpaceDE w:val="0"/>
              <w:autoSpaceDN w:val="0"/>
              <w:adjustRightInd w:val="0"/>
              <w:ind w:firstLine="851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0D3" w:rsidRDefault="005170D3" w:rsidP="0059081C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81C" w:rsidRPr="0059081C" w:rsidRDefault="0059081C" w:rsidP="0059081C">
      <w:pPr>
        <w:pStyle w:val="a8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1 изложить в следующей редакции:</w:t>
      </w:r>
    </w:p>
    <w:p w:rsidR="0059081C" w:rsidRPr="0059081C" w:rsidRDefault="0059081C" w:rsidP="0059081C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>«11. Индекс сред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темпа роста</w:t>
      </w: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ированного показателя, предусмотренного пунктом 9 перечня показателей (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тся по формуле:</w:t>
      </w:r>
    </w:p>
    <w:p w:rsidR="0059081C" w:rsidRPr="0059081C" w:rsidRDefault="0059081C" w:rsidP="0059081C">
      <w:pPr>
        <w:pStyle w:val="a8"/>
        <w:tabs>
          <w:tab w:val="left" w:pos="142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7932A3" w:rsidRPr="007932A3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</w:t>
      </w:r>
      <w:r w:rsidR="007932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32A3" w:rsidRPr="00793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22 год</w:t>
      </w:r>
      <w:r w:rsidR="0039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Pr="005908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5879"/>
        <w:gridCol w:w="733"/>
      </w:tblGrid>
      <w:tr w:rsidR="0059081C" w:rsidTr="0059081C">
        <w:tc>
          <w:tcPr>
            <w:tcW w:w="1208" w:type="dxa"/>
            <w:vMerge w:val="restart"/>
            <w:vAlign w:val="center"/>
          </w:tcPr>
          <w:p w:rsidR="0059081C" w:rsidRDefault="0059081C" w:rsidP="00FA72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572">
              <w:rPr>
                <w:rFonts w:ascii="Times New Roman" w:hAnsi="Times New Roman" w:cs="Times New Roman"/>
                <w:sz w:val="32"/>
                <w:szCs w:val="32"/>
              </w:rPr>
              <w:t>И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0E557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0E5572">
              <w:rPr>
                <w:rFonts w:ascii="Times New Roman" w:hAnsi="Times New Roman" w:cs="Times New Roman"/>
                <w:sz w:val="34"/>
                <w:szCs w:val="34"/>
              </w:rPr>
              <w:t>=</w:t>
            </w:r>
          </w:p>
        </w:tc>
        <w:tc>
          <w:tcPr>
            <w:tcW w:w="5879" w:type="dxa"/>
            <w:tcBorders>
              <w:bottom w:val="single" w:sz="4" w:space="0" w:color="auto"/>
            </w:tcBorders>
          </w:tcPr>
          <w:p w:rsidR="0059081C" w:rsidRDefault="0059081C" w:rsidP="0059081C">
            <w:pPr>
              <w:autoSpaceDE w:val="0"/>
              <w:autoSpaceDN w:val="0"/>
              <w:adjustRightInd w:val="0"/>
              <w:ind w:firstLine="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+ 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+ 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+ 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733" w:type="dxa"/>
            <w:vMerge w:val="restart"/>
            <w:vAlign w:val="center"/>
          </w:tcPr>
          <w:p w:rsidR="0059081C" w:rsidRDefault="0059081C" w:rsidP="00FA724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</w:p>
        </w:tc>
      </w:tr>
      <w:tr w:rsidR="0059081C" w:rsidTr="0059081C">
        <w:tc>
          <w:tcPr>
            <w:tcW w:w="1208" w:type="dxa"/>
            <w:vMerge/>
          </w:tcPr>
          <w:p w:rsidR="0059081C" w:rsidRDefault="0059081C" w:rsidP="00FA72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single" w:sz="4" w:space="0" w:color="auto"/>
            </w:tcBorders>
          </w:tcPr>
          <w:p w:rsidR="0059081C" w:rsidRDefault="0059081C" w:rsidP="00FA72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vMerge/>
          </w:tcPr>
          <w:p w:rsidR="0059081C" w:rsidRDefault="0059081C" w:rsidP="00FA72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081C" w:rsidRDefault="0059081C" w:rsidP="0059081C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202</w:t>
      </w:r>
      <w:r w:rsidR="007932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далее:</w:t>
      </w: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013"/>
        <w:gridCol w:w="733"/>
      </w:tblGrid>
      <w:tr w:rsidR="0059081C" w:rsidTr="00FA7249">
        <w:tc>
          <w:tcPr>
            <w:tcW w:w="1208" w:type="dxa"/>
            <w:vMerge w:val="restart"/>
            <w:vAlign w:val="center"/>
          </w:tcPr>
          <w:p w:rsidR="0059081C" w:rsidRDefault="0059081C" w:rsidP="00FA72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5572">
              <w:rPr>
                <w:rFonts w:ascii="Times New Roman" w:hAnsi="Times New Roman" w:cs="Times New Roman"/>
                <w:sz w:val="32"/>
                <w:szCs w:val="32"/>
              </w:rPr>
              <w:t>И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proofErr w:type="gramStart"/>
            <w:r w:rsidRPr="000E557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0E5572">
              <w:rPr>
                <w:rFonts w:ascii="Times New Roman" w:hAnsi="Times New Roman" w:cs="Times New Roman"/>
                <w:sz w:val="34"/>
                <w:szCs w:val="34"/>
              </w:rPr>
              <w:t>=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59081C" w:rsidRDefault="0059081C" w:rsidP="00FA7249">
            <w:pPr>
              <w:autoSpaceDE w:val="0"/>
              <w:autoSpaceDN w:val="0"/>
              <w:adjustRightInd w:val="0"/>
              <w:ind w:firstLine="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1+ 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+ 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+ 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+ И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а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733" w:type="dxa"/>
            <w:vMerge w:val="restart"/>
            <w:vAlign w:val="center"/>
          </w:tcPr>
          <w:p w:rsidR="0059081C" w:rsidRPr="00B62949" w:rsidRDefault="00B62949" w:rsidP="00FA724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97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9081C" w:rsidTr="00FA7249">
        <w:tc>
          <w:tcPr>
            <w:tcW w:w="1208" w:type="dxa"/>
            <w:vMerge/>
          </w:tcPr>
          <w:p w:rsidR="0059081C" w:rsidRDefault="0059081C" w:rsidP="00FA72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3" w:type="dxa"/>
            <w:tcBorders>
              <w:top w:val="single" w:sz="4" w:space="0" w:color="auto"/>
            </w:tcBorders>
          </w:tcPr>
          <w:p w:rsidR="0059081C" w:rsidRDefault="0059081C" w:rsidP="00FA72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" w:type="dxa"/>
            <w:vMerge/>
          </w:tcPr>
          <w:p w:rsidR="0059081C" w:rsidRDefault="0059081C" w:rsidP="00FA724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F0D" w:rsidRPr="00F97F0D" w:rsidRDefault="00F97F0D" w:rsidP="00F97F0D">
      <w:pPr>
        <w:pStyle w:val="a8"/>
        <w:tabs>
          <w:tab w:val="left" w:pos="142"/>
        </w:tabs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C83" w:rsidRPr="00C84C83" w:rsidRDefault="00B62949" w:rsidP="003121FE">
      <w:pPr>
        <w:pStyle w:val="a8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C84C83" w:rsidRPr="00C84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5.1 следующего содержания:</w:t>
      </w:r>
    </w:p>
    <w:p w:rsidR="00C84C83" w:rsidRDefault="00C84C83" w:rsidP="00E61C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1.</w:t>
      </w:r>
      <w:r w:rsidR="00A72BFD" w:rsidRPr="00A72BFD">
        <w:rPr>
          <w:rFonts w:ascii="Times New Roman" w:hAnsi="Times New Roman" w:cs="Times New Roman"/>
          <w:sz w:val="28"/>
          <w:szCs w:val="28"/>
        </w:rPr>
        <w:t xml:space="preserve"> Значение средне</w:t>
      </w:r>
      <w:r w:rsidR="00A72BFD">
        <w:rPr>
          <w:rFonts w:ascii="Times New Roman" w:hAnsi="Times New Roman" w:cs="Times New Roman"/>
          <w:sz w:val="28"/>
          <w:szCs w:val="28"/>
        </w:rPr>
        <w:t>го</w:t>
      </w:r>
      <w:r w:rsidR="00A72BFD" w:rsidRPr="00A72BFD">
        <w:rPr>
          <w:rFonts w:ascii="Times New Roman" w:hAnsi="Times New Roman" w:cs="Times New Roman"/>
          <w:sz w:val="28"/>
          <w:szCs w:val="28"/>
        </w:rPr>
        <w:t xml:space="preserve"> </w:t>
      </w:r>
      <w:r w:rsidR="00A72BFD">
        <w:rPr>
          <w:rFonts w:ascii="Times New Roman" w:hAnsi="Times New Roman" w:cs="Times New Roman"/>
          <w:sz w:val="28"/>
          <w:szCs w:val="28"/>
        </w:rPr>
        <w:t>темпа роста</w:t>
      </w:r>
      <w:r w:rsidR="00A72BFD" w:rsidRPr="00A72BF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72BFD">
        <w:rPr>
          <w:rFonts w:ascii="Times New Roman" w:hAnsi="Times New Roman" w:cs="Times New Roman"/>
          <w:sz w:val="28"/>
          <w:szCs w:val="28"/>
        </w:rPr>
        <w:t>я</w:t>
      </w:r>
      <w:r w:rsidR="00A72BFD" w:rsidRPr="00A72BFD">
        <w:rPr>
          <w:rFonts w:ascii="Times New Roman" w:hAnsi="Times New Roman" w:cs="Times New Roman"/>
          <w:sz w:val="28"/>
          <w:szCs w:val="28"/>
        </w:rPr>
        <w:t>, предусмотренн</w:t>
      </w:r>
      <w:r w:rsidR="00A72BFD">
        <w:rPr>
          <w:rFonts w:ascii="Times New Roman" w:hAnsi="Times New Roman" w:cs="Times New Roman"/>
          <w:sz w:val="28"/>
          <w:szCs w:val="28"/>
        </w:rPr>
        <w:t>ого</w:t>
      </w:r>
      <w:r w:rsidR="00A72BFD" w:rsidRPr="00A72BFD">
        <w:rPr>
          <w:rFonts w:ascii="Times New Roman" w:hAnsi="Times New Roman" w:cs="Times New Roman"/>
          <w:sz w:val="28"/>
          <w:szCs w:val="28"/>
        </w:rPr>
        <w:t xml:space="preserve"> </w:t>
      </w:r>
      <w:r w:rsidR="00E61C71" w:rsidRPr="00E61C71">
        <w:rPr>
          <w:rFonts w:ascii="Times New Roman" w:hAnsi="Times New Roman" w:cs="Times New Roman"/>
          <w:sz w:val="28"/>
          <w:szCs w:val="28"/>
        </w:rPr>
        <w:t>пунктом 9.5 перечня показателей</w:t>
      </w:r>
      <w:r w:rsidR="007932A3">
        <w:rPr>
          <w:rFonts w:ascii="Times New Roman" w:hAnsi="Times New Roman" w:cs="Times New Roman"/>
          <w:sz w:val="28"/>
          <w:szCs w:val="28"/>
        </w:rPr>
        <w:t>,</w:t>
      </w:r>
      <w:r w:rsidR="00E61C71" w:rsidRPr="00E61C71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B62949">
        <w:rPr>
          <w:rFonts w:ascii="Times New Roman" w:hAnsi="Times New Roman" w:cs="Times New Roman"/>
          <w:sz w:val="28"/>
          <w:szCs w:val="28"/>
        </w:rPr>
        <w:t xml:space="preserve"> с 2022 года</w:t>
      </w:r>
      <w:r w:rsidR="00E61C71" w:rsidRPr="00E61C71">
        <w:rPr>
          <w:rFonts w:ascii="Times New Roman" w:hAnsi="Times New Roman" w:cs="Times New Roman"/>
          <w:sz w:val="28"/>
          <w:szCs w:val="28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4C83" w:rsidRDefault="00C84C83" w:rsidP="00E61C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202</w:t>
      </w:r>
      <w:r w:rsidR="003956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C84C83" w:rsidRDefault="00C84C83" w:rsidP="00E61C7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4C83" w:rsidRDefault="00C84C83" w:rsidP="00E61C7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08BAA19D" wp14:editId="7AD6C512">
            <wp:extent cx="775970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C83" w:rsidRDefault="00C84C83" w:rsidP="00E61C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C83" w:rsidRDefault="00C84C83" w:rsidP="00E61C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202</w:t>
      </w:r>
      <w:r w:rsidR="003956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C84C83" w:rsidRDefault="00C84C83" w:rsidP="00E61C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4C83" w:rsidRDefault="00C84C83" w:rsidP="00E61C7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2"/>
          <w:sz w:val="28"/>
          <w:szCs w:val="28"/>
          <w:lang w:eastAsia="ru-RU"/>
        </w:rPr>
        <w:drawing>
          <wp:inline distT="0" distB="0" distL="0" distR="0" wp14:anchorId="1C5336DB" wp14:editId="3F6C3804">
            <wp:extent cx="1456690" cy="712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435">
        <w:rPr>
          <w:rFonts w:ascii="Times New Roman" w:hAnsi="Times New Roman" w:cs="Times New Roman"/>
          <w:sz w:val="28"/>
          <w:szCs w:val="28"/>
        </w:rPr>
        <w:t>.»</w:t>
      </w:r>
      <w:r w:rsidR="00235CE6">
        <w:rPr>
          <w:rFonts w:ascii="Times New Roman" w:hAnsi="Times New Roman" w:cs="Times New Roman"/>
          <w:sz w:val="28"/>
          <w:szCs w:val="28"/>
        </w:rPr>
        <w:t>.</w:t>
      </w:r>
    </w:p>
    <w:p w:rsidR="00C84C83" w:rsidRDefault="00C84C83" w:rsidP="00E61C71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4B3" w:rsidRPr="009574B3" w:rsidRDefault="00395621" w:rsidP="003121FE">
      <w:pPr>
        <w:tabs>
          <w:tab w:val="left" w:pos="142"/>
        </w:tabs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57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</w:t>
      </w:r>
      <w:r w:rsidR="00F97F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>9.4</w:t>
      </w:r>
      <w:r w:rsidR="00F97F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ой </w:t>
      </w:r>
      <w:r w:rsidR="00F97F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>9.5</w:t>
      </w:r>
      <w:r w:rsidR="00F97F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629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0DD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</w:t>
      </w:r>
      <w:r w:rsidR="00C140DD" w:rsidRPr="008A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F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0DD" w:rsidRPr="008A4B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0DD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7F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40DD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ой </w:t>
      </w:r>
      <w:r w:rsidR="00F97F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40DD" w:rsidRPr="008A4B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0DD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97F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74B3" w:rsidRPr="009574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136B" w:rsidRDefault="00B6136B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136B" w:rsidSect="00B6136B">
          <w:pgSz w:w="11906" w:h="16838"/>
          <w:pgMar w:top="127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35CE6" w:rsidRDefault="00235CE6" w:rsidP="00235CE6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235CE6" w:rsidRDefault="00235CE6" w:rsidP="00235CE6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235CE6" w:rsidRDefault="00235CE6" w:rsidP="00235CE6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A72BFD" w:rsidRDefault="00235CE6" w:rsidP="00235CE6">
      <w:pPr>
        <w:tabs>
          <w:tab w:val="left" w:pos="142"/>
        </w:tabs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19 г. № _____</w:t>
      </w:r>
    </w:p>
    <w:p w:rsidR="00CB1CC9" w:rsidRDefault="00A72BFD" w:rsidP="00712FC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 w:rsidR="00F11B0C" w:rsidRPr="00F11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оторые вносятся</w:t>
      </w:r>
      <w:r w:rsidRPr="00CB1CC9">
        <w:rPr>
          <w:b/>
        </w:rPr>
        <w:t xml:space="preserve"> </w:t>
      </w:r>
      <w:r w:rsidRPr="00C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2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оказателей, информацию о значениях которых для оценки </w:t>
      </w:r>
      <w:proofErr w:type="gramStart"/>
      <w:r w:rsidRPr="00A72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A72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яют федеральные органы исполнительной власти и организации</w:t>
      </w:r>
    </w:p>
    <w:p w:rsidR="00CB1CC9" w:rsidRPr="009E6420" w:rsidRDefault="00CB1CC9" w:rsidP="003121F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66C" w:rsidRPr="0037566C" w:rsidRDefault="00395621" w:rsidP="00712FC3">
      <w:pPr>
        <w:numPr>
          <w:ilvl w:val="0"/>
          <w:numId w:val="2"/>
        </w:numPr>
        <w:spacing w:after="0" w:line="43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566C" w:rsidRPr="0037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7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жить </w:t>
      </w:r>
      <w:r w:rsidR="0037566C" w:rsidRPr="003756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37566C" w:rsidRDefault="0037566C" w:rsidP="00712FC3">
      <w:pPr>
        <w:spacing w:after="0" w:line="43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9. </w:t>
      </w:r>
      <w:r w:rsidR="005477DD" w:rsidRPr="00974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 доступность услуг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7DD" w:rsidRPr="009744B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77DD" w:rsidRPr="009744B4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альн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477DD" w:rsidRPr="0097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477DD" w:rsidRPr="009744B4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ичество дней с нарушением снабжения водой, тепловой и электрической энергией в среднем на одного жителя; отношение среднедушевых расходов населения на оплату услуг жилищно-коммунального хозяйства к стоимости фиксированного набора основных потребительских товаров и услуг; доля утилизированных твердых коммунальных отходов в общем объеме твердых коммунальных отходов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7DD" w:rsidRPr="00E5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7DD" w:rsidRPr="00974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ормативно очищенных сточных вод в общем объеме сточных вод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477DD" w:rsidRPr="009744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ачество и доступность</w:t>
      </w:r>
      <w:r w:rsidR="005477DD" w:rsidRPr="00E55CBE">
        <w:t xml:space="preserve"> </w:t>
      </w:r>
      <w:r w:rsidR="005477DD" w:rsidRPr="00E55C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477DD" w:rsidRPr="00E5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5477DD" w:rsidRPr="0097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5388" w:rsidRPr="007E53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жилых помещений</w:t>
      </w:r>
      <w:r w:rsidR="003956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388" w:rsidRPr="007E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ченных программой и застрахованных, в общем количестве жилых помещений</w:t>
      </w:r>
      <w:r w:rsidR="00FE7C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388" w:rsidRPr="007E5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субъекта Российской Федерации</w:t>
      </w:r>
      <w:r w:rsidR="007E538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37566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7566C" w:rsidRDefault="0037566C" w:rsidP="003121FE">
      <w:pPr>
        <w:pStyle w:val="a8"/>
        <w:numPr>
          <w:ilvl w:val="0"/>
          <w:numId w:val="2"/>
        </w:numPr>
        <w:spacing w:after="0" w:line="432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9.5 следующего содержания: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37566C" w:rsidTr="0037570C">
        <w:tc>
          <w:tcPr>
            <w:tcW w:w="6345" w:type="dxa"/>
          </w:tcPr>
          <w:p w:rsidR="0037566C" w:rsidRDefault="0037566C" w:rsidP="007E5388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9.5. </w:t>
            </w:r>
            <w:proofErr w:type="gramStart"/>
            <w:r w:rsidR="007E5388" w:rsidRPr="007E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жилых помещений</w:t>
            </w:r>
            <w:r w:rsidR="0039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5388" w:rsidRPr="007E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ваченных программой организации возмещения ущерба, причинённого расположенным на территории </w:t>
            </w:r>
            <w:r w:rsidR="007E5388" w:rsidRPr="007E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ъекта Российской Федерации жилым помещениям граждан, с использованием механизма добровольного страхования</w:t>
            </w:r>
            <w:r w:rsidR="00422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5388" w:rsidRPr="007E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страхованных, в общем количестве жилых помещений</w:t>
            </w:r>
            <w:r w:rsidR="00FE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E5388" w:rsidRPr="007E5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субъекта Российской Федерации</w:t>
            </w:r>
            <w:proofErr w:type="gramEnd"/>
          </w:p>
        </w:tc>
        <w:tc>
          <w:tcPr>
            <w:tcW w:w="1701" w:type="dxa"/>
          </w:tcPr>
          <w:p w:rsidR="0037566C" w:rsidRDefault="0037566C" w:rsidP="003121FE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1701" w:type="dxa"/>
          </w:tcPr>
          <w:p w:rsidR="0037566C" w:rsidRDefault="0037566C" w:rsidP="003121FE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трой России</w:t>
            </w:r>
            <w:r w:rsidR="0037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B1CC9" w:rsidRPr="00C140DD" w:rsidRDefault="00C140DD" w:rsidP="00712FC3">
      <w:pPr>
        <w:pStyle w:val="a8"/>
        <w:numPr>
          <w:ilvl w:val="0"/>
          <w:numId w:val="2"/>
        </w:numPr>
        <w:tabs>
          <w:tab w:val="left" w:pos="142"/>
        </w:tabs>
        <w:spacing w:before="120" w:after="12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14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ь пунктом 25 следующего содержания:</w:t>
      </w: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1701"/>
      </w:tblGrid>
      <w:tr w:rsidR="00C140DD" w:rsidTr="0037570C">
        <w:tc>
          <w:tcPr>
            <w:tcW w:w="6345" w:type="dxa"/>
          </w:tcPr>
          <w:p w:rsidR="00C140DD" w:rsidRDefault="00C140DD" w:rsidP="0037570C">
            <w:pPr>
              <w:tabs>
                <w:tab w:val="left" w:pos="142"/>
              </w:tabs>
              <w:spacing w:line="360" w:lineRule="auto"/>
              <w:ind w:hanging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25. </w:t>
            </w:r>
            <w:r w:rsidRPr="00C140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      </w:r>
          </w:p>
        </w:tc>
        <w:tc>
          <w:tcPr>
            <w:tcW w:w="1701" w:type="dxa"/>
          </w:tcPr>
          <w:p w:rsidR="00C140DD" w:rsidRDefault="00C140DD" w:rsidP="003121FE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701" w:type="dxa"/>
          </w:tcPr>
          <w:p w:rsidR="00C140DD" w:rsidRDefault="00C140DD" w:rsidP="003121FE">
            <w:pPr>
              <w:tabs>
                <w:tab w:val="left" w:pos="142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СО России</w:t>
            </w:r>
            <w:r w:rsidR="00375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6136B" w:rsidRDefault="00B6136B" w:rsidP="003121F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6136B" w:rsidSect="00B6136B">
          <w:pgSz w:w="11906" w:h="16838"/>
          <w:pgMar w:top="1276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E0472" w:rsidRDefault="00AE0472" w:rsidP="00AE0472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AE0472" w:rsidRDefault="00AE0472" w:rsidP="00AE0472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AE0472" w:rsidRDefault="00AE0472" w:rsidP="00AE0472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AE0472" w:rsidRDefault="00AE0472" w:rsidP="00AE0472">
      <w:pPr>
        <w:tabs>
          <w:tab w:val="left" w:pos="142"/>
        </w:tabs>
        <w:spacing w:after="0" w:line="36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19 г. № _____</w:t>
      </w:r>
    </w:p>
    <w:p w:rsidR="0037566C" w:rsidRDefault="0037566C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66C" w:rsidRDefault="0037566C" w:rsidP="003121F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  <w:r>
        <w:rPr>
          <w:b/>
        </w:rPr>
        <w:t xml:space="preserve"> </w:t>
      </w:r>
      <w:r w:rsidRPr="0037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дел I Федерального плана статистических работ</w:t>
      </w:r>
      <w:r w:rsidR="003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95621" w:rsidRPr="003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ого распоряжением Правит</w:t>
      </w:r>
      <w:r w:rsidR="003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тва Российской Федерации от </w:t>
      </w:r>
      <w:r w:rsidR="00395621" w:rsidRPr="003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мая 2008 г. № 671-р</w:t>
      </w:r>
    </w:p>
    <w:p w:rsidR="0037566C" w:rsidRDefault="0037566C" w:rsidP="003121FE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1EC" w:rsidRDefault="00DB7844" w:rsidP="003121FE">
      <w:pPr>
        <w:pStyle w:val="a8"/>
        <w:numPr>
          <w:ilvl w:val="0"/>
          <w:numId w:val="8"/>
        </w:numPr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5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 2.1</w:t>
      </w:r>
      <w:r w:rsidR="006A51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566C" w:rsidRDefault="006A51EC" w:rsidP="003121FE">
      <w:pPr>
        <w:pStyle w:val="a8"/>
        <w:tabs>
          <w:tab w:val="left" w:pos="142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7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756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1.13</w:t>
      </w:r>
      <w:r w:rsidR="005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</w:t>
      </w:r>
      <w:r w:rsidR="0037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366D10" w:rsidRPr="00366D10" w:rsidRDefault="00366D10" w:rsidP="004002F5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366D10" w:rsidRPr="00366D10" w:rsidSect="00B6136B">
          <w:pgSz w:w="11906" w:h="16838"/>
          <w:pgMar w:top="1276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366D1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Style w:val="a9"/>
        <w:tblW w:w="15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521"/>
        <w:gridCol w:w="2551"/>
        <w:gridCol w:w="1985"/>
        <w:gridCol w:w="1623"/>
        <w:gridCol w:w="1687"/>
      </w:tblGrid>
      <w:tr w:rsidR="001105D4" w:rsidTr="001105D4">
        <w:tc>
          <w:tcPr>
            <w:tcW w:w="1242" w:type="dxa"/>
          </w:tcPr>
          <w:p w:rsidR="001105D4" w:rsidRDefault="001105D4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2.1.13</w:t>
            </w:r>
            <w:r w:rsidR="005B4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)</w:t>
            </w:r>
          </w:p>
        </w:tc>
        <w:tc>
          <w:tcPr>
            <w:tcW w:w="6521" w:type="dxa"/>
          </w:tcPr>
          <w:p w:rsidR="001105D4" w:rsidRDefault="001105D4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756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я </w:t>
            </w:r>
            <w:r w:rsidR="00D505C0" w:rsidRPr="00D5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ых помещений</w:t>
            </w:r>
            <w:r w:rsidR="0039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505C0" w:rsidRPr="00D5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трахованных по программе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</w:t>
            </w:r>
            <w:r w:rsidR="00395621" w:rsidRPr="0039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астрахованных, в общем количестве жилых помещений</w:t>
            </w:r>
            <w:r w:rsidR="00FE7C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95621" w:rsidRPr="00395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субъекта Российской Федерации</w:t>
            </w:r>
            <w:proofErr w:type="gramEnd"/>
          </w:p>
        </w:tc>
        <w:tc>
          <w:tcPr>
            <w:tcW w:w="2551" w:type="dxa"/>
          </w:tcPr>
          <w:p w:rsidR="001105D4" w:rsidRDefault="001105D4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трой России</w:t>
            </w:r>
          </w:p>
        </w:tc>
        <w:tc>
          <w:tcPr>
            <w:tcW w:w="1985" w:type="dxa"/>
          </w:tcPr>
          <w:p w:rsidR="001105D4" w:rsidRDefault="001105D4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убъектам</w:t>
            </w:r>
            <w:r w:rsidR="00DB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1623" w:type="dxa"/>
          </w:tcPr>
          <w:p w:rsidR="001105D4" w:rsidRDefault="001105D4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105D4" w:rsidRDefault="001105D4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чиная с 2021 года)</w:t>
            </w:r>
          </w:p>
        </w:tc>
        <w:tc>
          <w:tcPr>
            <w:tcW w:w="1687" w:type="dxa"/>
          </w:tcPr>
          <w:p w:rsidR="001105D4" w:rsidRDefault="001105D4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»</w:t>
            </w:r>
          </w:p>
        </w:tc>
      </w:tr>
    </w:tbl>
    <w:p w:rsidR="001105D4" w:rsidRDefault="001105D4" w:rsidP="003121FE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66C" w:rsidRDefault="0037566C" w:rsidP="003121FE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D10" w:rsidRDefault="00366D10" w:rsidP="003121FE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D10" w:rsidRDefault="00366D10" w:rsidP="003121FE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5D4" w:rsidRPr="001105D4" w:rsidRDefault="001105D4" w:rsidP="003121F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5D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105D4" w:rsidRPr="001105D4" w:rsidRDefault="001105D4" w:rsidP="0031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1105D4" w:rsidRPr="001105D4" w:rsidSect="001105D4">
          <w:pgSz w:w="16838" w:h="11906" w:orient="landscape"/>
          <w:pgMar w:top="1701" w:right="1276" w:bottom="850" w:left="851" w:header="708" w:footer="708" w:gutter="0"/>
          <w:cols w:space="708"/>
          <w:docGrid w:linePitch="360"/>
        </w:sectPr>
      </w:pPr>
    </w:p>
    <w:p w:rsidR="005477DD" w:rsidRDefault="009A4324" w:rsidP="003121FE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="005D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78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унктом 2.1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7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5477DD" w:rsidRPr="00366D10" w:rsidRDefault="005477DD" w:rsidP="003121F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6D1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477DD" w:rsidRPr="00366D10" w:rsidRDefault="005477DD" w:rsidP="0031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477DD" w:rsidRPr="00366D10" w:rsidSect="00F543CD">
          <w:pgSz w:w="11906" w:h="16838"/>
          <w:pgMar w:top="1276" w:right="850" w:bottom="1276" w:left="1701" w:header="708" w:footer="708" w:gutter="0"/>
          <w:cols w:space="708"/>
          <w:docGrid w:linePitch="360"/>
        </w:sectPr>
      </w:pPr>
    </w:p>
    <w:tbl>
      <w:tblPr>
        <w:tblStyle w:val="a9"/>
        <w:tblW w:w="15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521"/>
        <w:gridCol w:w="2551"/>
        <w:gridCol w:w="1985"/>
        <w:gridCol w:w="1623"/>
        <w:gridCol w:w="1687"/>
      </w:tblGrid>
      <w:tr w:rsidR="005477DD" w:rsidTr="00BF2811">
        <w:tc>
          <w:tcPr>
            <w:tcW w:w="1242" w:type="dxa"/>
          </w:tcPr>
          <w:p w:rsidR="005477DD" w:rsidRDefault="009A4324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2.1.27</w:t>
            </w:r>
          </w:p>
        </w:tc>
        <w:tc>
          <w:tcPr>
            <w:tcW w:w="6521" w:type="dxa"/>
          </w:tcPr>
          <w:p w:rsidR="005477DD" w:rsidRDefault="005477DD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      </w:r>
          </w:p>
        </w:tc>
        <w:tc>
          <w:tcPr>
            <w:tcW w:w="2551" w:type="dxa"/>
          </w:tcPr>
          <w:p w:rsidR="005477DD" w:rsidRDefault="005477DD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СО России</w:t>
            </w:r>
          </w:p>
        </w:tc>
        <w:tc>
          <w:tcPr>
            <w:tcW w:w="1985" w:type="dxa"/>
          </w:tcPr>
          <w:p w:rsidR="005477DD" w:rsidRDefault="005477DD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убъектам</w:t>
            </w:r>
            <w:r w:rsidR="00DB7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</w:t>
            </w:r>
          </w:p>
        </w:tc>
        <w:tc>
          <w:tcPr>
            <w:tcW w:w="1623" w:type="dxa"/>
          </w:tcPr>
          <w:p w:rsidR="005477DD" w:rsidRDefault="005477DD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5477DD" w:rsidRDefault="005477DD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чиная с 2021 года)</w:t>
            </w:r>
          </w:p>
        </w:tc>
        <w:tc>
          <w:tcPr>
            <w:tcW w:w="1687" w:type="dxa"/>
          </w:tcPr>
          <w:p w:rsidR="005477DD" w:rsidRDefault="005477DD" w:rsidP="003121FE">
            <w:pPr>
              <w:pStyle w:val="a8"/>
              <w:tabs>
                <w:tab w:val="left" w:pos="142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августа»</w:t>
            </w:r>
          </w:p>
        </w:tc>
      </w:tr>
    </w:tbl>
    <w:p w:rsidR="005477DD" w:rsidRDefault="005477DD" w:rsidP="003121FE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DD" w:rsidRDefault="005477DD" w:rsidP="003121FE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DD" w:rsidRDefault="005477DD" w:rsidP="003121FE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DD" w:rsidRDefault="005477DD" w:rsidP="003121FE">
      <w:pPr>
        <w:pStyle w:val="a8"/>
        <w:tabs>
          <w:tab w:val="left" w:pos="142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7DD" w:rsidRPr="001105D4" w:rsidRDefault="005477DD" w:rsidP="003121F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5D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477DD" w:rsidRPr="001105D4" w:rsidRDefault="005477DD" w:rsidP="00312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5477DD" w:rsidRPr="001105D4" w:rsidSect="001105D4">
          <w:pgSz w:w="16838" w:h="11906" w:orient="landscape"/>
          <w:pgMar w:top="1701" w:right="1276" w:bottom="850" w:left="851" w:header="708" w:footer="708" w:gutter="0"/>
          <w:cols w:space="708"/>
          <w:docGrid w:linePitch="360"/>
        </w:sectPr>
      </w:pPr>
    </w:p>
    <w:p w:rsidR="00F55601" w:rsidRDefault="00F55601" w:rsidP="00F55601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F55601" w:rsidRDefault="00F55601" w:rsidP="00F55601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F55601" w:rsidRDefault="00F55601" w:rsidP="00F55601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943F60" w:rsidRPr="00943F60" w:rsidRDefault="00F55601" w:rsidP="00F55601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19 г. № _____</w:t>
      </w:r>
    </w:p>
    <w:p w:rsidR="00F55601" w:rsidRDefault="00F55601" w:rsidP="003121F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F60" w:rsidRPr="00943F60" w:rsidRDefault="00943F60" w:rsidP="003121F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943F60" w:rsidRPr="00943F60" w:rsidRDefault="00943F60" w:rsidP="003121F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а показателя «Доля </w:t>
      </w:r>
      <w:r w:rsidR="00B92403" w:rsidRPr="00B9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ых помещений</w:t>
      </w:r>
      <w:r w:rsidR="003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92403" w:rsidRPr="00B9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трахованных по программе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3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страхованных</w:t>
      </w:r>
      <w:r w:rsidR="00B92403" w:rsidRPr="00B9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общем количестве жилых помещений</w:t>
      </w:r>
      <w:r w:rsidR="00FE7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92403" w:rsidRPr="00B9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5621" w:rsidRPr="003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 на территории</w:t>
      </w:r>
      <w:r w:rsidR="00B92403" w:rsidRPr="00B9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</w:t>
      </w:r>
      <w:r w:rsidR="00395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92403" w:rsidRPr="00B92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  <w:r w:rsidRPr="0094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943F60" w:rsidRPr="00943F60" w:rsidRDefault="00943F60" w:rsidP="003121FE">
      <w:pPr>
        <w:tabs>
          <w:tab w:val="left" w:pos="142"/>
        </w:tabs>
        <w:spacing w:after="0" w:line="36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3F60" w:rsidRPr="00943F60" w:rsidRDefault="00395621" w:rsidP="005326AC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943F60" w:rsidRPr="00943F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пределяет порядок расчета показателя «</w:t>
      </w:r>
      <w:r w:rsidRPr="003956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жилых помещений, застрахованных по программе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и застрахованных, в общем количестве жилых помещений</w:t>
      </w:r>
      <w:r w:rsidR="00FE7C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субъекта Российской Федерации</w:t>
      </w:r>
      <w:r w:rsidR="00943F60" w:rsidRPr="00943F6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казатель), включенного в перечень показателей для оценки эффективности д</w:t>
      </w:r>
      <w:r w:rsidR="005326A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органов исполнительной власти субъектов Российской Федерации, утвержденный Указом</w:t>
      </w:r>
      <w:proofErr w:type="gramEnd"/>
      <w:r w:rsidR="005326AC" w:rsidRPr="005326AC">
        <w:t xml:space="preserve"> </w:t>
      </w:r>
      <w:r w:rsidR="005326AC" w:rsidRPr="0053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а Российской Федерации от 14 ноября 2017 года № 548 «Об оценке </w:t>
      </w:r>
      <w:proofErr w:type="gramStart"/>
      <w:r w:rsidR="005326AC" w:rsidRPr="0053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деятельности органов исполнительной власти </w:t>
      </w:r>
      <w:r w:rsidR="005326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proofErr w:type="gramEnd"/>
      <w:r w:rsidR="005326A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3F60" w:rsidRPr="00943F60" w:rsidRDefault="00943F60" w:rsidP="005326AC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Министерством строительства и жилищно-коммунального хозяйства Российской Федерации в разрезе субъектов Российской Федерации.</w:t>
      </w:r>
    </w:p>
    <w:p w:rsidR="00943F60" w:rsidRPr="00943F60" w:rsidRDefault="00943F60" w:rsidP="005326AC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рассчитывается на основании данных, содержащихся в государственной информационной системе жилищно-коммунального хозяйства и</w:t>
      </w:r>
      <w:r w:rsidR="0053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4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6AC" w:rsidRPr="00532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автоматизированной системе страхования жилых помещений</w:t>
      </w:r>
      <w:r w:rsidRPr="00943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3F60" w:rsidRPr="00943F60" w:rsidRDefault="00943F60" w:rsidP="003121FE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определяется по формуле:</w:t>
      </w:r>
    </w:p>
    <w:p w:rsidR="00943F60" w:rsidRPr="00943F60" w:rsidRDefault="00943F60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F60" w:rsidRPr="00D64F29" w:rsidRDefault="00943F60" w:rsidP="003121FE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ЖФ </w:t>
      </w:r>
      <w:r w:rsidRPr="00D64F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%</w:t>
      </w: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ЖФ </w:t>
      </w:r>
      <w:r w:rsidRPr="00D64F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.</w:t>
      </w:r>
      <w:proofErr w:type="gramEnd"/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64F29">
        <w:rPr>
          <w:sz w:val="28"/>
          <w:szCs w:val="28"/>
        </w:rPr>
        <w:t xml:space="preserve"> </w:t>
      </w:r>
      <w:proofErr w:type="gramStart"/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ЖФ </w:t>
      </w:r>
      <w:r w:rsidRPr="00D64F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.</w:t>
      </w: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64F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%</w:t>
      </w:r>
      <w:proofErr w:type="gramEnd"/>
    </w:p>
    <w:p w:rsidR="00943F60" w:rsidRPr="00D64F29" w:rsidRDefault="00943F60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F60" w:rsidRPr="00D64F29" w:rsidRDefault="00943F60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43F60" w:rsidRPr="00D64F29" w:rsidRDefault="00943F60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ЖФ </w:t>
      </w:r>
      <w:r w:rsidRPr="00D64F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%</w:t>
      </w: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326AC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жилых помещений, застрахованных по программе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(далее – программа) и застрахованных, в общем количестве жилых помещений</w:t>
      </w:r>
      <w:r w:rsidR="00FE7CE3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6AC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субъекта Российской Федерации</w:t>
      </w: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43F60" w:rsidRPr="00D64F29" w:rsidRDefault="00943F60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ЖФ </w:t>
      </w:r>
      <w:r w:rsidRPr="00D64F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.</w:t>
      </w: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26F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26F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жилых помещений застрахованных</w:t>
      </w:r>
      <w:r w:rsidR="005326AC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B222F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;</w:t>
      </w:r>
    </w:p>
    <w:p w:rsidR="00943F60" w:rsidRPr="00D64F29" w:rsidRDefault="00943F60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ЖФ </w:t>
      </w:r>
      <w:r w:rsidRPr="00D64F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щая</w:t>
      </w:r>
      <w:proofErr w:type="gramStart"/>
      <w:r w:rsidRPr="00D64F2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proofErr w:type="gramEnd"/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26F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226F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3226F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е количество жилых помещени</w:t>
      </w:r>
      <w:r w:rsidR="006A51EC"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бъекте Российской Федерации.</w:t>
      </w:r>
    </w:p>
    <w:p w:rsidR="00943F60" w:rsidRPr="00D64F29" w:rsidRDefault="00943F60" w:rsidP="003121FE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F60" w:rsidRPr="00943F60" w:rsidRDefault="00943F60" w:rsidP="003121FE">
      <w:pPr>
        <w:numPr>
          <w:ilvl w:val="0"/>
          <w:numId w:val="9"/>
        </w:numPr>
        <w:tabs>
          <w:tab w:val="left" w:pos="142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4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представляется </w:t>
      </w:r>
      <w:r w:rsidRPr="00943F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номического развития Российской Федерации в срок до 15 августа</w:t>
      </w:r>
      <w:r w:rsidR="001A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за </w:t>
      </w:r>
      <w:r w:rsidR="0053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м </w:t>
      </w:r>
      <w:r w:rsidR="001A1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326A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A1C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2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2</w:t>
      </w:r>
      <w:r w:rsidR="00F11B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4002F5" w:rsidRDefault="009F3543" w:rsidP="003121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02F5" w:rsidSect="0076680F">
          <w:headerReference w:type="even" r:id="rId16"/>
          <w:pgSz w:w="11906" w:h="16838"/>
          <w:pgMar w:top="1276" w:right="849" w:bottom="709" w:left="1560" w:header="709" w:footer="709" w:gutter="0"/>
          <w:pgNumType w:start="1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F3543" w:rsidRDefault="009F3543" w:rsidP="003121F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7C3" w:rsidRDefault="002B37C3" w:rsidP="002B37C3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2B37C3" w:rsidRDefault="002B37C3" w:rsidP="002B37C3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2B37C3" w:rsidRDefault="002B37C3" w:rsidP="002B37C3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9F3543" w:rsidRDefault="002B37C3" w:rsidP="002B37C3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19 г. № _____</w:t>
      </w:r>
    </w:p>
    <w:p w:rsidR="009F3543" w:rsidRPr="00943F60" w:rsidRDefault="009F3543" w:rsidP="003121FE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543" w:rsidRPr="00943F60" w:rsidRDefault="009F3543" w:rsidP="003121F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9F3543" w:rsidRDefault="009F3543" w:rsidP="003121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3F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показ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9F3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F3543" w:rsidRDefault="009F3543" w:rsidP="003121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F3543" w:rsidRPr="009F3543" w:rsidRDefault="009F3543" w:rsidP="003121F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3543">
        <w:rPr>
          <w:rFonts w:ascii="Times New Roman" w:hAnsi="Times New Roman" w:cs="Times New Roman"/>
          <w:sz w:val="28"/>
          <w:szCs w:val="28"/>
        </w:rPr>
        <w:t xml:space="preserve">Настоящая методика определяет порядок расчета показателя «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», включенного в </w:t>
      </w:r>
      <w:hyperlink r:id="rId17" w:history="1">
        <w:r w:rsidRPr="009F354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F3543">
        <w:rPr>
          <w:rFonts w:ascii="Times New Roman" w:hAnsi="Times New Roman" w:cs="Times New Roman"/>
          <w:sz w:val="28"/>
          <w:szCs w:val="28"/>
        </w:rPr>
        <w:t xml:space="preserve"> показателей для оценки эффективности деятельности органов исполнительной власти субъектов Российской Федерации, утвержденный </w:t>
      </w:r>
      <w:r w:rsidR="00BB222F" w:rsidRPr="00BB222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14 ноября 2017 года № 548 «Об оценке эффективности деятельности органов исполнительной</w:t>
      </w:r>
      <w:proofErr w:type="gramEnd"/>
      <w:r w:rsidR="00BB222F" w:rsidRPr="00BB222F">
        <w:rPr>
          <w:rFonts w:ascii="Times New Roman" w:hAnsi="Times New Roman" w:cs="Times New Roman"/>
          <w:sz w:val="28"/>
          <w:szCs w:val="28"/>
        </w:rPr>
        <w:t xml:space="preserve"> власти субъектов Российской Федерации»</w:t>
      </w:r>
      <w:r w:rsidRPr="009F3543">
        <w:rPr>
          <w:rFonts w:ascii="Times New Roman" w:hAnsi="Times New Roman" w:cs="Times New Roman"/>
          <w:sz w:val="28"/>
          <w:szCs w:val="28"/>
        </w:rPr>
        <w:t>.</w:t>
      </w:r>
    </w:p>
    <w:p w:rsidR="009F3543" w:rsidRPr="009F3543" w:rsidRDefault="009F3543" w:rsidP="003121F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54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F3543">
        <w:rPr>
          <w:rFonts w:ascii="Times New Roman" w:hAnsi="Times New Roman" w:cs="Times New Roman"/>
          <w:sz w:val="28"/>
          <w:szCs w:val="28"/>
        </w:rPr>
        <w:t>Показатель «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» рассчитывается Федеральной службой охраны Российской Федерации в среднем по Российской Федерации и в разрезе субъектов Российской Федерации.</w:t>
      </w:r>
      <w:proofErr w:type="gramEnd"/>
    </w:p>
    <w:p w:rsidR="009F3543" w:rsidRPr="009F3543" w:rsidRDefault="009F3543" w:rsidP="003121F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543">
        <w:rPr>
          <w:rFonts w:ascii="Times New Roman" w:hAnsi="Times New Roman" w:cs="Times New Roman"/>
          <w:sz w:val="28"/>
          <w:szCs w:val="28"/>
        </w:rPr>
        <w:t>3. Для целей настоящей методики использу</w:t>
      </w:r>
      <w:r w:rsidR="002B37C3">
        <w:rPr>
          <w:rFonts w:ascii="Times New Roman" w:hAnsi="Times New Roman" w:cs="Times New Roman"/>
          <w:sz w:val="28"/>
          <w:szCs w:val="28"/>
        </w:rPr>
        <w:t>е</w:t>
      </w:r>
      <w:r w:rsidRPr="009F3543">
        <w:rPr>
          <w:rFonts w:ascii="Times New Roman" w:hAnsi="Times New Roman" w:cs="Times New Roman"/>
          <w:sz w:val="28"/>
          <w:szCs w:val="28"/>
        </w:rPr>
        <w:t>тся следующ</w:t>
      </w:r>
      <w:r w:rsidR="00B35EF9">
        <w:rPr>
          <w:rFonts w:ascii="Times New Roman" w:hAnsi="Times New Roman" w:cs="Times New Roman"/>
          <w:sz w:val="28"/>
          <w:szCs w:val="28"/>
        </w:rPr>
        <w:t>е</w:t>
      </w:r>
      <w:r w:rsidRPr="009F3543">
        <w:rPr>
          <w:rFonts w:ascii="Times New Roman" w:hAnsi="Times New Roman" w:cs="Times New Roman"/>
          <w:sz w:val="28"/>
          <w:szCs w:val="28"/>
        </w:rPr>
        <w:t>е основн</w:t>
      </w:r>
      <w:r w:rsidR="00B35EF9">
        <w:rPr>
          <w:rFonts w:ascii="Times New Roman" w:hAnsi="Times New Roman" w:cs="Times New Roman"/>
          <w:sz w:val="28"/>
          <w:szCs w:val="28"/>
        </w:rPr>
        <w:t>о</w:t>
      </w:r>
      <w:r w:rsidRPr="009F3543">
        <w:rPr>
          <w:rFonts w:ascii="Times New Roman" w:hAnsi="Times New Roman" w:cs="Times New Roman"/>
          <w:sz w:val="28"/>
          <w:szCs w:val="28"/>
        </w:rPr>
        <w:t>е поняти</w:t>
      </w:r>
      <w:r w:rsidR="00B35EF9">
        <w:rPr>
          <w:rFonts w:ascii="Times New Roman" w:hAnsi="Times New Roman" w:cs="Times New Roman"/>
          <w:sz w:val="28"/>
          <w:szCs w:val="28"/>
        </w:rPr>
        <w:t>е</w:t>
      </w:r>
      <w:r w:rsidRPr="009F3543">
        <w:rPr>
          <w:rFonts w:ascii="Times New Roman" w:hAnsi="Times New Roman" w:cs="Times New Roman"/>
          <w:sz w:val="28"/>
          <w:szCs w:val="28"/>
        </w:rPr>
        <w:t>:</w:t>
      </w:r>
    </w:p>
    <w:p w:rsidR="009F3543" w:rsidRPr="009F3543" w:rsidRDefault="00FE6CAA" w:rsidP="003121F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3543" w:rsidRPr="009F3543">
        <w:rPr>
          <w:rFonts w:ascii="Times New Roman" w:hAnsi="Times New Roman" w:cs="Times New Roman"/>
          <w:sz w:val="28"/>
          <w:szCs w:val="28"/>
        </w:rPr>
        <w:t>удовлетворенность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3543" w:rsidRPr="009F3543">
        <w:rPr>
          <w:rFonts w:ascii="Times New Roman" w:hAnsi="Times New Roman" w:cs="Times New Roman"/>
          <w:sz w:val="28"/>
          <w:szCs w:val="28"/>
        </w:rPr>
        <w:t xml:space="preserve"> - позитивное отношение группы людей к предмету оценки, возникающее в результате сравнения реальных </w:t>
      </w:r>
      <w:r w:rsidR="00B35EF9">
        <w:rPr>
          <w:rFonts w:ascii="Times New Roman" w:hAnsi="Times New Roman" w:cs="Times New Roman"/>
          <w:sz w:val="28"/>
          <w:szCs w:val="28"/>
        </w:rPr>
        <w:t xml:space="preserve">результатов программы </w:t>
      </w:r>
      <w:r w:rsidR="00B35EF9" w:rsidRPr="00B35EF9">
        <w:rPr>
          <w:rFonts w:ascii="Times New Roman" w:hAnsi="Times New Roman" w:cs="Times New Roman"/>
          <w:sz w:val="28"/>
          <w:szCs w:val="28"/>
        </w:rPr>
        <w:t xml:space="preserve">организации возмещения ущерба, причинённого расположенным на территории субъекта Российской Федерации жилым </w:t>
      </w:r>
      <w:r w:rsidR="00B35EF9" w:rsidRPr="00B35EF9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м граждан, с использованием механизма добровольного страхования </w:t>
      </w:r>
      <w:r w:rsidR="00B35EF9">
        <w:rPr>
          <w:rFonts w:ascii="Times New Roman" w:hAnsi="Times New Roman" w:cs="Times New Roman"/>
          <w:sz w:val="28"/>
          <w:szCs w:val="28"/>
        </w:rPr>
        <w:t>с ожиданиями.</w:t>
      </w:r>
    </w:p>
    <w:p w:rsidR="009F3543" w:rsidRPr="009F3543" w:rsidRDefault="009F3543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54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F3543">
        <w:rPr>
          <w:rFonts w:ascii="Times New Roman" w:hAnsi="Times New Roman" w:cs="Times New Roman"/>
          <w:sz w:val="28"/>
          <w:szCs w:val="28"/>
        </w:rPr>
        <w:t xml:space="preserve">Исходными данными для формирования показателя </w:t>
      </w:r>
      <w:r w:rsidR="00F60B06" w:rsidRPr="00F60B06">
        <w:rPr>
          <w:rFonts w:ascii="Times New Roman" w:hAnsi="Times New Roman" w:cs="Times New Roman"/>
          <w:sz w:val="28"/>
          <w:szCs w:val="28"/>
        </w:rPr>
        <w:t>«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»</w:t>
      </w:r>
      <w:r w:rsidRPr="009F3543">
        <w:rPr>
          <w:rFonts w:ascii="Times New Roman" w:hAnsi="Times New Roman" w:cs="Times New Roman"/>
          <w:sz w:val="28"/>
          <w:szCs w:val="28"/>
        </w:rPr>
        <w:t xml:space="preserve"> являются результаты социологических опросов, проводимых Федеральной службой охраны Российской Федерации в субъектах Российской Федерации по репрезентативным выборкам от 300 до 800 респондентов (в зависимости от численности населения региона) с периодичностью </w:t>
      </w:r>
      <w:r w:rsidR="00224C8E">
        <w:rPr>
          <w:rFonts w:ascii="Times New Roman" w:hAnsi="Times New Roman" w:cs="Times New Roman"/>
          <w:sz w:val="28"/>
          <w:szCs w:val="28"/>
        </w:rPr>
        <w:t>2 – 3</w:t>
      </w:r>
      <w:proofErr w:type="gramEnd"/>
      <w:r w:rsidR="00224C8E">
        <w:rPr>
          <w:rFonts w:ascii="Times New Roman" w:hAnsi="Times New Roman" w:cs="Times New Roman"/>
          <w:sz w:val="28"/>
          <w:szCs w:val="28"/>
        </w:rPr>
        <w:t xml:space="preserve"> </w:t>
      </w:r>
      <w:r w:rsidRPr="009F3543">
        <w:rPr>
          <w:rFonts w:ascii="Times New Roman" w:hAnsi="Times New Roman" w:cs="Times New Roman"/>
          <w:sz w:val="28"/>
          <w:szCs w:val="28"/>
        </w:rPr>
        <w:t xml:space="preserve"> раз</w:t>
      </w:r>
      <w:r w:rsidR="00224C8E">
        <w:rPr>
          <w:rFonts w:ascii="Times New Roman" w:hAnsi="Times New Roman" w:cs="Times New Roman"/>
          <w:sz w:val="28"/>
          <w:szCs w:val="28"/>
        </w:rPr>
        <w:t>а</w:t>
      </w:r>
      <w:r w:rsidRPr="009F3543">
        <w:rPr>
          <w:rFonts w:ascii="Times New Roman" w:hAnsi="Times New Roman" w:cs="Times New Roman"/>
          <w:sz w:val="28"/>
          <w:szCs w:val="28"/>
        </w:rPr>
        <w:t xml:space="preserve"> в год. Под результатом социологических опросов понимается распределение ответов респондентов (в процентах от числа опрошенных) на вопросы, приведенные в </w:t>
      </w:r>
      <w:hyperlink w:anchor="Par86" w:history="1">
        <w:r w:rsidRPr="009F354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9F3543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9F3543" w:rsidRDefault="009F3543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з вопросов допускается</w:t>
      </w:r>
      <w:r w:rsidR="009626C9">
        <w:rPr>
          <w:rFonts w:ascii="Times New Roman" w:hAnsi="Times New Roman" w:cs="Times New Roman"/>
          <w:sz w:val="28"/>
          <w:szCs w:val="28"/>
        </w:rPr>
        <w:t xml:space="preserve"> выбор одного варианта ответа («</w:t>
      </w:r>
      <w:r>
        <w:rPr>
          <w:rFonts w:ascii="Times New Roman" w:hAnsi="Times New Roman" w:cs="Times New Roman"/>
          <w:sz w:val="28"/>
          <w:szCs w:val="28"/>
        </w:rPr>
        <w:t>полностью удовлетво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</w:t>
      </w:r>
      <w:r w:rsidR="009626C9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корее удовлетворен(а)</w:t>
      </w:r>
      <w:r w:rsidR="009626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26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орее не удовлетворен(а)</w:t>
      </w:r>
      <w:r w:rsidR="009626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26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удовлетворен(а)</w:t>
      </w:r>
      <w:r w:rsidR="009626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26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трудняюсь ответить</w:t>
      </w:r>
      <w:r w:rsidR="009626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F3543" w:rsidRDefault="008A5F71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казатель </w:t>
      </w:r>
      <w:r w:rsidRPr="008A5F71">
        <w:rPr>
          <w:rFonts w:ascii="Times New Roman" w:hAnsi="Times New Roman" w:cs="Times New Roman"/>
          <w:sz w:val="28"/>
          <w:szCs w:val="28"/>
        </w:rPr>
        <w:t xml:space="preserve">«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» </w:t>
      </w:r>
      <w:r w:rsidR="009F3543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F54396">
        <w:rPr>
          <w:rFonts w:ascii="Times New Roman" w:hAnsi="Times New Roman" w:cs="Times New Roman"/>
          <w:sz w:val="28"/>
          <w:szCs w:val="28"/>
        </w:rPr>
        <w:t>на основе</w:t>
      </w:r>
      <w:r w:rsidR="009F3543">
        <w:rPr>
          <w:rFonts w:ascii="Times New Roman" w:hAnsi="Times New Roman" w:cs="Times New Roman"/>
          <w:sz w:val="28"/>
          <w:szCs w:val="28"/>
        </w:rPr>
        <w:t>:</w:t>
      </w:r>
    </w:p>
    <w:p w:rsidR="009F3543" w:rsidRDefault="009F3543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ности населения </w:t>
      </w:r>
      <w:r w:rsidR="00642D39">
        <w:rPr>
          <w:rFonts w:ascii="Times New Roman" w:hAnsi="Times New Roman" w:cs="Times New Roman"/>
          <w:sz w:val="28"/>
          <w:szCs w:val="28"/>
        </w:rPr>
        <w:t>степенью информированност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6C9" w:rsidRPr="00F60B06">
        <w:rPr>
          <w:rFonts w:ascii="Times New Roman" w:hAnsi="Times New Roman" w:cs="Times New Roman"/>
          <w:sz w:val="28"/>
          <w:szCs w:val="28"/>
        </w:rPr>
        <w:t>программ</w:t>
      </w:r>
      <w:r w:rsidR="00642D39">
        <w:rPr>
          <w:rFonts w:ascii="Times New Roman" w:hAnsi="Times New Roman" w:cs="Times New Roman"/>
          <w:sz w:val="28"/>
          <w:szCs w:val="28"/>
        </w:rPr>
        <w:t>е</w:t>
      </w:r>
      <w:r w:rsidR="009626C9" w:rsidRPr="00F60B06">
        <w:rPr>
          <w:rFonts w:ascii="Times New Roman" w:hAnsi="Times New Roman" w:cs="Times New Roman"/>
          <w:sz w:val="28"/>
          <w:szCs w:val="28"/>
        </w:rPr>
        <w:t xml:space="preserve"> </w:t>
      </w:r>
      <w:r w:rsidR="003121FE" w:rsidRPr="003121FE">
        <w:rPr>
          <w:rFonts w:ascii="Times New Roman" w:hAnsi="Times New Roman" w:cs="Times New Roman"/>
          <w:sz w:val="28"/>
          <w:szCs w:val="28"/>
        </w:rPr>
        <w:t>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9626C9">
        <w:rPr>
          <w:rFonts w:ascii="Times New Roman" w:hAnsi="Times New Roman" w:cs="Times New Roman"/>
          <w:sz w:val="28"/>
          <w:szCs w:val="28"/>
        </w:rPr>
        <w:t>;</w:t>
      </w:r>
    </w:p>
    <w:p w:rsidR="009F3543" w:rsidRDefault="009F3543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 xml:space="preserve">удовлетворенности населения </w:t>
      </w:r>
      <w:r w:rsidR="00642D39">
        <w:rPr>
          <w:rFonts w:ascii="Times New Roman" w:hAnsi="Times New Roman" w:cs="Times New Roman"/>
          <w:sz w:val="28"/>
          <w:szCs w:val="28"/>
        </w:rPr>
        <w:t>доступностью</w:t>
      </w:r>
      <w:r w:rsidR="00F42576">
        <w:rPr>
          <w:rFonts w:ascii="Times New Roman" w:hAnsi="Times New Roman" w:cs="Times New Roman"/>
          <w:sz w:val="28"/>
          <w:szCs w:val="28"/>
        </w:rPr>
        <w:t xml:space="preserve"> </w:t>
      </w:r>
      <w:r w:rsidR="00884C25">
        <w:rPr>
          <w:rFonts w:ascii="Times New Roman" w:hAnsi="Times New Roman" w:cs="Times New Roman"/>
          <w:sz w:val="28"/>
          <w:szCs w:val="28"/>
        </w:rPr>
        <w:t>участия</w:t>
      </w:r>
      <w:r w:rsidR="00F42576">
        <w:rPr>
          <w:rFonts w:ascii="Times New Roman" w:hAnsi="Times New Roman" w:cs="Times New Roman"/>
          <w:sz w:val="28"/>
          <w:szCs w:val="28"/>
        </w:rPr>
        <w:t xml:space="preserve"> в</w:t>
      </w:r>
      <w:r w:rsidR="008A5F71" w:rsidRPr="00821F05">
        <w:rPr>
          <w:rFonts w:ascii="Times New Roman" w:hAnsi="Times New Roman" w:cs="Times New Roman"/>
          <w:sz w:val="28"/>
          <w:szCs w:val="28"/>
        </w:rPr>
        <w:t xml:space="preserve"> </w:t>
      </w:r>
      <w:r w:rsidR="009626C9" w:rsidRPr="00821F05">
        <w:rPr>
          <w:rFonts w:ascii="Times New Roman" w:hAnsi="Times New Roman" w:cs="Times New Roman"/>
          <w:sz w:val="28"/>
          <w:szCs w:val="28"/>
        </w:rPr>
        <w:t>программ</w:t>
      </w:r>
      <w:r w:rsidR="00884C25">
        <w:rPr>
          <w:rFonts w:ascii="Times New Roman" w:hAnsi="Times New Roman" w:cs="Times New Roman"/>
          <w:sz w:val="28"/>
          <w:szCs w:val="28"/>
        </w:rPr>
        <w:t>е</w:t>
      </w:r>
      <w:r w:rsidR="009626C9" w:rsidRPr="00821F05">
        <w:rPr>
          <w:rFonts w:ascii="Times New Roman" w:hAnsi="Times New Roman" w:cs="Times New Roman"/>
          <w:sz w:val="28"/>
          <w:szCs w:val="28"/>
        </w:rPr>
        <w:t xml:space="preserve"> </w:t>
      </w:r>
      <w:r w:rsidR="003121FE" w:rsidRPr="00821F05">
        <w:rPr>
          <w:rFonts w:ascii="Times New Roman" w:hAnsi="Times New Roman" w:cs="Times New Roman"/>
          <w:sz w:val="28"/>
          <w:szCs w:val="28"/>
        </w:rPr>
        <w:t>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642D39">
        <w:rPr>
          <w:rFonts w:ascii="Times New Roman" w:hAnsi="Times New Roman" w:cs="Times New Roman"/>
          <w:sz w:val="28"/>
          <w:szCs w:val="28"/>
        </w:rPr>
        <w:t>;</w:t>
      </w:r>
    </w:p>
    <w:p w:rsidR="00642D39" w:rsidRDefault="00642D39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D39">
        <w:rPr>
          <w:rFonts w:ascii="Times New Roman" w:hAnsi="Times New Roman" w:cs="Times New Roman"/>
          <w:sz w:val="28"/>
          <w:szCs w:val="28"/>
        </w:rPr>
        <w:t xml:space="preserve">удовлетворенности населения </w:t>
      </w:r>
      <w:r w:rsidR="00F42576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Pr="00642D39">
        <w:rPr>
          <w:rFonts w:ascii="Times New Roman" w:hAnsi="Times New Roman" w:cs="Times New Roman"/>
          <w:sz w:val="28"/>
          <w:szCs w:val="28"/>
        </w:rPr>
        <w:t>программ</w:t>
      </w:r>
      <w:r w:rsidR="00F42576">
        <w:rPr>
          <w:rFonts w:ascii="Times New Roman" w:hAnsi="Times New Roman" w:cs="Times New Roman"/>
          <w:sz w:val="28"/>
          <w:szCs w:val="28"/>
        </w:rPr>
        <w:t>ы</w:t>
      </w:r>
      <w:r w:rsidRPr="00642D39">
        <w:rPr>
          <w:rFonts w:ascii="Times New Roman" w:hAnsi="Times New Roman" w:cs="Times New Roman"/>
          <w:sz w:val="28"/>
          <w:szCs w:val="28"/>
        </w:rPr>
        <w:t xml:space="preserve"> организации возмещения ущерба, причинённого расположенным на территории субъекта </w:t>
      </w:r>
      <w:r w:rsidRPr="00642D3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жилым помещениям граждан, с использованием меха</w:t>
      </w:r>
      <w:r w:rsidR="007A506E">
        <w:rPr>
          <w:rFonts w:ascii="Times New Roman" w:hAnsi="Times New Roman" w:cs="Times New Roman"/>
          <w:sz w:val="28"/>
          <w:szCs w:val="28"/>
        </w:rPr>
        <w:t>низма добровольного страхования.</w:t>
      </w:r>
    </w:p>
    <w:p w:rsidR="00821F05" w:rsidRPr="00821F05" w:rsidRDefault="009F3543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 xml:space="preserve">6. Текущее значение показателя </w:t>
      </w:r>
      <w:r w:rsidR="00F60B06" w:rsidRPr="00821F05">
        <w:rPr>
          <w:rFonts w:ascii="Times New Roman" w:hAnsi="Times New Roman" w:cs="Times New Roman"/>
          <w:sz w:val="28"/>
          <w:szCs w:val="28"/>
        </w:rPr>
        <w:t xml:space="preserve">«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» </w:t>
      </w:r>
      <w:r w:rsidRPr="00821F05">
        <w:rPr>
          <w:rFonts w:ascii="Times New Roman" w:hAnsi="Times New Roman" w:cs="Times New Roman"/>
          <w:sz w:val="28"/>
          <w:szCs w:val="28"/>
        </w:rPr>
        <w:t xml:space="preserve"> </w:t>
      </w:r>
      <w:r w:rsidR="00821F05" w:rsidRPr="00821F05">
        <w:rPr>
          <w:rFonts w:ascii="Times New Roman" w:hAnsi="Times New Roman" w:cs="Times New Roman"/>
          <w:sz w:val="28"/>
          <w:szCs w:val="28"/>
        </w:rPr>
        <w:t>для i-</w:t>
      </w:r>
      <w:proofErr w:type="spellStart"/>
      <w:r w:rsidR="00821F05"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21F05" w:rsidRPr="00821F0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(</w:t>
      </w:r>
      <w:proofErr w:type="spellStart"/>
      <w:r w:rsidR="00821F05" w:rsidRPr="00821F05">
        <w:rPr>
          <w:rFonts w:ascii="Times New Roman" w:hAnsi="Times New Roman" w:cs="Times New Roman"/>
          <w:sz w:val="28"/>
          <w:szCs w:val="28"/>
        </w:rPr>
        <w:t>P</w:t>
      </w:r>
      <w:r w:rsidR="00821F05"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821F05" w:rsidRPr="00821F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21F05" w:rsidRPr="00821F05">
        <w:rPr>
          <w:rFonts w:ascii="Times New Roman" w:hAnsi="Times New Roman" w:cs="Times New Roman"/>
          <w:sz w:val="28"/>
          <w:szCs w:val="28"/>
        </w:rPr>
        <w:t>k,g</w:t>
      </w:r>
      <w:proofErr w:type="spellEnd"/>
      <w:r w:rsidR="00821F05" w:rsidRPr="00821F05">
        <w:rPr>
          <w:rFonts w:ascii="Times New Roman" w:hAnsi="Times New Roman" w:cs="Times New Roman"/>
          <w:sz w:val="28"/>
          <w:szCs w:val="28"/>
        </w:rPr>
        <w:t>)) определяется по формуле:</w:t>
      </w:r>
    </w:p>
    <w:p w:rsid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6012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  <w:gridCol w:w="484"/>
      </w:tblGrid>
      <w:tr w:rsidR="007A506E" w:rsidTr="007A506E">
        <w:tc>
          <w:tcPr>
            <w:tcW w:w="1559" w:type="dxa"/>
            <w:vMerge w:val="restart"/>
            <w:vAlign w:val="center"/>
          </w:tcPr>
          <w:p w:rsidR="007A506E" w:rsidRDefault="007A506E" w:rsidP="007A50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F0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21F0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21F05">
              <w:rPr>
                <w:rFonts w:ascii="Times New Roman" w:hAnsi="Times New Roman" w:cs="Times New Roman"/>
                <w:sz w:val="28"/>
                <w:szCs w:val="28"/>
              </w:rPr>
              <w:t>k,g</w:t>
            </w:r>
            <w:proofErr w:type="spellEnd"/>
            <w:r w:rsidRPr="00821F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</w:t>
            </w:r>
            <w:r w:rsidRPr="000E5572">
              <w:rPr>
                <w:rFonts w:ascii="Times New Roman" w:hAnsi="Times New Roman" w:cs="Times New Roman"/>
                <w:sz w:val="34"/>
                <w:szCs w:val="34"/>
              </w:rPr>
              <w:t>=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A506E" w:rsidRPr="007A506E" w:rsidRDefault="007A506E" w:rsidP="007A506E">
            <w:pPr>
              <w:autoSpaceDE w:val="0"/>
              <w:autoSpaceDN w:val="0"/>
              <w:adjustRightInd w:val="0"/>
              <w:ind w:firstLine="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  <w:r w:rsidRPr="007A506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,g</w:t>
            </w:r>
            <w:proofErr w:type="spellEnd"/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 P2</w:t>
            </w:r>
            <w:r w:rsidRPr="007A506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,g</w:t>
            </w:r>
            <w:proofErr w:type="spellEnd"/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+ P3</w:t>
            </w:r>
            <w:r w:rsidRPr="007A506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,g</w:t>
            </w:r>
            <w:proofErr w:type="spellEnd"/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4" w:type="dxa"/>
            <w:vMerge w:val="restart"/>
            <w:vAlign w:val="center"/>
          </w:tcPr>
          <w:p w:rsidR="007A506E" w:rsidRDefault="007A506E" w:rsidP="005B31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A506E" w:rsidTr="007A506E">
        <w:tc>
          <w:tcPr>
            <w:tcW w:w="1559" w:type="dxa"/>
            <w:vMerge/>
          </w:tcPr>
          <w:p w:rsidR="007A506E" w:rsidRDefault="007A506E" w:rsidP="005B318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A506E" w:rsidRDefault="007A506E" w:rsidP="005B31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" w:type="dxa"/>
            <w:vMerge/>
          </w:tcPr>
          <w:p w:rsidR="007A506E" w:rsidRDefault="007A506E" w:rsidP="005B31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где: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P1</w:t>
      </w:r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21F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k,g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) - текущее значение показателя </w:t>
      </w:r>
      <w:r w:rsidR="00692067">
        <w:rPr>
          <w:rFonts w:ascii="Times New Roman" w:hAnsi="Times New Roman" w:cs="Times New Roman"/>
          <w:sz w:val="28"/>
          <w:szCs w:val="28"/>
        </w:rPr>
        <w:t>«</w:t>
      </w:r>
      <w:r w:rsidRPr="00821F05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692067" w:rsidRPr="00692067">
        <w:rPr>
          <w:rFonts w:ascii="Times New Roman" w:hAnsi="Times New Roman" w:cs="Times New Roman"/>
          <w:sz w:val="28"/>
          <w:szCs w:val="28"/>
        </w:rPr>
        <w:t>населения степенью информированности о программе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692067">
        <w:rPr>
          <w:rFonts w:ascii="Times New Roman" w:hAnsi="Times New Roman" w:cs="Times New Roman"/>
          <w:sz w:val="28"/>
          <w:szCs w:val="28"/>
        </w:rPr>
        <w:t>»</w:t>
      </w:r>
      <w:r w:rsidRPr="00821F05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по результатам k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оциологического опроса, проведенного в g-м году, процентов;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F05">
        <w:rPr>
          <w:rFonts w:ascii="Times New Roman" w:hAnsi="Times New Roman" w:cs="Times New Roman"/>
          <w:sz w:val="28"/>
          <w:szCs w:val="28"/>
        </w:rPr>
        <w:t>P2</w:t>
      </w:r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21F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k,g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) - текущее значение показателя </w:t>
      </w:r>
      <w:r w:rsidR="00692067">
        <w:rPr>
          <w:rFonts w:ascii="Times New Roman" w:hAnsi="Times New Roman" w:cs="Times New Roman"/>
          <w:sz w:val="28"/>
          <w:szCs w:val="28"/>
        </w:rPr>
        <w:t>«</w:t>
      </w:r>
      <w:r w:rsidRPr="00821F05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692067" w:rsidRPr="00692067">
        <w:rPr>
          <w:rFonts w:ascii="Times New Roman" w:hAnsi="Times New Roman" w:cs="Times New Roman"/>
          <w:sz w:val="28"/>
          <w:szCs w:val="28"/>
        </w:rPr>
        <w:t xml:space="preserve">населения доступностью </w:t>
      </w:r>
      <w:r w:rsidR="00884C25">
        <w:rPr>
          <w:rFonts w:ascii="Times New Roman" w:hAnsi="Times New Roman" w:cs="Times New Roman"/>
          <w:sz w:val="28"/>
          <w:szCs w:val="28"/>
        </w:rPr>
        <w:t>участия</w:t>
      </w:r>
      <w:r w:rsidR="00692067" w:rsidRPr="00692067">
        <w:rPr>
          <w:rFonts w:ascii="Times New Roman" w:hAnsi="Times New Roman" w:cs="Times New Roman"/>
          <w:sz w:val="28"/>
          <w:szCs w:val="28"/>
        </w:rPr>
        <w:t xml:space="preserve"> в программ</w:t>
      </w:r>
      <w:r w:rsidR="00884C25">
        <w:rPr>
          <w:rFonts w:ascii="Times New Roman" w:hAnsi="Times New Roman" w:cs="Times New Roman"/>
          <w:sz w:val="28"/>
          <w:szCs w:val="28"/>
        </w:rPr>
        <w:t>е</w:t>
      </w:r>
      <w:r w:rsidR="00692067" w:rsidRPr="00692067">
        <w:rPr>
          <w:rFonts w:ascii="Times New Roman" w:hAnsi="Times New Roman" w:cs="Times New Roman"/>
          <w:sz w:val="28"/>
          <w:szCs w:val="28"/>
        </w:rPr>
        <w:t xml:space="preserve">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692067">
        <w:rPr>
          <w:rFonts w:ascii="Times New Roman" w:hAnsi="Times New Roman" w:cs="Times New Roman"/>
          <w:sz w:val="28"/>
          <w:szCs w:val="28"/>
        </w:rPr>
        <w:t>»</w:t>
      </w:r>
      <w:r w:rsidRPr="00821F05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по результатам k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оциологического опроса, проведенного в g-м году, процентов;</w:t>
      </w:r>
      <w:proofErr w:type="gramEnd"/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F05">
        <w:rPr>
          <w:rFonts w:ascii="Times New Roman" w:hAnsi="Times New Roman" w:cs="Times New Roman"/>
          <w:sz w:val="28"/>
          <w:szCs w:val="28"/>
        </w:rPr>
        <w:t>P3</w:t>
      </w:r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21F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k,g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) - текущее значение показателя </w:t>
      </w:r>
      <w:r w:rsidR="00692067">
        <w:rPr>
          <w:rFonts w:ascii="Times New Roman" w:hAnsi="Times New Roman" w:cs="Times New Roman"/>
          <w:sz w:val="28"/>
          <w:szCs w:val="28"/>
        </w:rPr>
        <w:t>«</w:t>
      </w:r>
      <w:r w:rsidRPr="00821F05">
        <w:rPr>
          <w:rFonts w:ascii="Times New Roman" w:hAnsi="Times New Roman" w:cs="Times New Roman"/>
          <w:sz w:val="28"/>
          <w:szCs w:val="28"/>
        </w:rPr>
        <w:t xml:space="preserve">Удовлетворенность </w:t>
      </w:r>
      <w:r w:rsidR="00692067" w:rsidRPr="00692067">
        <w:rPr>
          <w:rFonts w:ascii="Times New Roman" w:hAnsi="Times New Roman" w:cs="Times New Roman"/>
          <w:sz w:val="28"/>
          <w:szCs w:val="28"/>
        </w:rPr>
        <w:t>населения условиям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692067">
        <w:rPr>
          <w:rFonts w:ascii="Times New Roman" w:hAnsi="Times New Roman" w:cs="Times New Roman"/>
          <w:sz w:val="28"/>
          <w:szCs w:val="28"/>
        </w:rPr>
        <w:t>»</w:t>
      </w:r>
      <w:r w:rsidRPr="00821F05">
        <w:rPr>
          <w:rFonts w:ascii="Times New Roman" w:hAnsi="Times New Roman" w:cs="Times New Roman"/>
          <w:sz w:val="28"/>
          <w:szCs w:val="28"/>
        </w:rPr>
        <w:t xml:space="preserve"> для i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по результатам k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оциологического опроса, про</w:t>
      </w:r>
      <w:r w:rsidR="007A506E">
        <w:rPr>
          <w:rFonts w:ascii="Times New Roman" w:hAnsi="Times New Roman" w:cs="Times New Roman"/>
          <w:sz w:val="28"/>
          <w:szCs w:val="28"/>
        </w:rPr>
        <w:t>веденного в g-м году, процентов.</w:t>
      </w:r>
      <w:proofErr w:type="gramEnd"/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lastRenderedPageBreak/>
        <w:t>7. Значение показателя P1</w:t>
      </w:r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21F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k,g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98F917E" wp14:editId="53CD5009">
            <wp:extent cx="3009265" cy="34036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где: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844B21" wp14:editId="1C42ED02">
            <wp:extent cx="882650" cy="3403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F05">
        <w:rPr>
          <w:rFonts w:ascii="Times New Roman" w:hAnsi="Times New Roman" w:cs="Times New Roman"/>
          <w:sz w:val="28"/>
          <w:szCs w:val="28"/>
        </w:rPr>
        <w:t xml:space="preserve"> - доля респондентов, выбравших вариант ответа </w:t>
      </w:r>
      <w:r w:rsidR="006878DD">
        <w:rPr>
          <w:rFonts w:ascii="Times New Roman" w:hAnsi="Times New Roman" w:cs="Times New Roman"/>
          <w:sz w:val="28"/>
          <w:szCs w:val="28"/>
        </w:rPr>
        <w:t>«полностью удовлетворе</w:t>
      </w:r>
      <w:proofErr w:type="gramStart"/>
      <w:r w:rsidR="006878D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6878DD">
        <w:rPr>
          <w:rFonts w:ascii="Times New Roman" w:hAnsi="Times New Roman" w:cs="Times New Roman"/>
          <w:sz w:val="28"/>
          <w:szCs w:val="28"/>
        </w:rPr>
        <w:t>а)»</w:t>
      </w:r>
      <w:r w:rsidRPr="00821F05">
        <w:rPr>
          <w:rFonts w:ascii="Times New Roman" w:hAnsi="Times New Roman" w:cs="Times New Roman"/>
          <w:sz w:val="28"/>
          <w:szCs w:val="28"/>
        </w:rPr>
        <w:t xml:space="preserve"> на вопрос об удовлетворенности </w:t>
      </w:r>
      <w:r w:rsidR="007A506E">
        <w:rPr>
          <w:rFonts w:ascii="Times New Roman" w:hAnsi="Times New Roman" w:cs="Times New Roman"/>
          <w:sz w:val="28"/>
          <w:szCs w:val="28"/>
        </w:rPr>
        <w:t>степенью информированности о программе</w:t>
      </w:r>
      <w:r w:rsidRPr="00821F05">
        <w:rPr>
          <w:rFonts w:ascii="Times New Roman" w:hAnsi="Times New Roman" w:cs="Times New Roman"/>
          <w:sz w:val="28"/>
          <w:szCs w:val="28"/>
        </w:rPr>
        <w:t>, среди респондентов, опрошенных в i-м субъекте Российской Федерации, по результатам k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оциологического опроса, проведенного в g-м году, процентов;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E8B2C29" wp14:editId="4C29F0D8">
            <wp:extent cx="871855" cy="340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F05">
        <w:rPr>
          <w:rFonts w:ascii="Times New Roman" w:hAnsi="Times New Roman" w:cs="Times New Roman"/>
          <w:sz w:val="28"/>
          <w:szCs w:val="28"/>
        </w:rPr>
        <w:t xml:space="preserve"> - доля респондентов, выбравших вариант ответа </w:t>
      </w:r>
      <w:r w:rsidR="006878DD">
        <w:rPr>
          <w:rFonts w:ascii="Times New Roman" w:hAnsi="Times New Roman" w:cs="Times New Roman"/>
          <w:sz w:val="28"/>
          <w:szCs w:val="28"/>
        </w:rPr>
        <w:t>«</w:t>
      </w:r>
      <w:r w:rsidRPr="00821F05">
        <w:rPr>
          <w:rFonts w:ascii="Times New Roman" w:hAnsi="Times New Roman" w:cs="Times New Roman"/>
          <w:sz w:val="28"/>
          <w:szCs w:val="28"/>
        </w:rPr>
        <w:t>скорее удовлетворе</w:t>
      </w:r>
      <w:proofErr w:type="gramStart"/>
      <w:r w:rsidRPr="00821F0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21F05">
        <w:rPr>
          <w:rFonts w:ascii="Times New Roman" w:hAnsi="Times New Roman" w:cs="Times New Roman"/>
          <w:sz w:val="28"/>
          <w:szCs w:val="28"/>
        </w:rPr>
        <w:t>а)</w:t>
      </w:r>
      <w:r w:rsidR="006878DD">
        <w:rPr>
          <w:rFonts w:ascii="Times New Roman" w:hAnsi="Times New Roman" w:cs="Times New Roman"/>
          <w:sz w:val="28"/>
          <w:szCs w:val="28"/>
        </w:rPr>
        <w:t>»</w:t>
      </w:r>
      <w:r w:rsidRPr="00821F05">
        <w:rPr>
          <w:rFonts w:ascii="Times New Roman" w:hAnsi="Times New Roman" w:cs="Times New Roman"/>
          <w:sz w:val="28"/>
          <w:szCs w:val="28"/>
        </w:rPr>
        <w:t xml:space="preserve"> на вопрос об удовлетворенности </w:t>
      </w:r>
      <w:r w:rsidR="007A506E" w:rsidRPr="007A506E">
        <w:rPr>
          <w:rFonts w:ascii="Times New Roman" w:hAnsi="Times New Roman" w:cs="Times New Roman"/>
          <w:sz w:val="28"/>
          <w:szCs w:val="28"/>
        </w:rPr>
        <w:t>степенью информированности о программе</w:t>
      </w:r>
      <w:r w:rsidRPr="00821F05">
        <w:rPr>
          <w:rFonts w:ascii="Times New Roman" w:hAnsi="Times New Roman" w:cs="Times New Roman"/>
          <w:sz w:val="28"/>
          <w:szCs w:val="28"/>
        </w:rPr>
        <w:t>, среди респондентов, опрошенных в i-м субъекте Российской Федерации, по результатам k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оциологического опроса, проведенного в g-м году, процентов.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8. Значение показателя P2</w:t>
      </w:r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21F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k,g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009610B" wp14:editId="02DC9CEB">
            <wp:extent cx="3072765" cy="340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где: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7CA682" wp14:editId="1D0CA722">
            <wp:extent cx="903605" cy="340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F05">
        <w:rPr>
          <w:rFonts w:ascii="Times New Roman" w:hAnsi="Times New Roman" w:cs="Times New Roman"/>
          <w:sz w:val="28"/>
          <w:szCs w:val="28"/>
        </w:rPr>
        <w:t xml:space="preserve"> - доля респондентов, выбравших вариант ответа </w:t>
      </w:r>
      <w:r w:rsidR="006878DD">
        <w:rPr>
          <w:rFonts w:ascii="Times New Roman" w:hAnsi="Times New Roman" w:cs="Times New Roman"/>
          <w:sz w:val="28"/>
          <w:szCs w:val="28"/>
        </w:rPr>
        <w:t>«</w:t>
      </w:r>
      <w:r w:rsidRPr="00821F05">
        <w:rPr>
          <w:rFonts w:ascii="Times New Roman" w:hAnsi="Times New Roman" w:cs="Times New Roman"/>
          <w:sz w:val="28"/>
          <w:szCs w:val="28"/>
        </w:rPr>
        <w:t>полностью удовлетворе</w:t>
      </w:r>
      <w:proofErr w:type="gramStart"/>
      <w:r w:rsidRPr="00821F0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21F05">
        <w:rPr>
          <w:rFonts w:ascii="Times New Roman" w:hAnsi="Times New Roman" w:cs="Times New Roman"/>
          <w:sz w:val="28"/>
          <w:szCs w:val="28"/>
        </w:rPr>
        <w:t>а)</w:t>
      </w:r>
      <w:r w:rsidR="006878DD">
        <w:rPr>
          <w:rFonts w:ascii="Times New Roman" w:hAnsi="Times New Roman" w:cs="Times New Roman"/>
          <w:sz w:val="28"/>
          <w:szCs w:val="28"/>
        </w:rPr>
        <w:t>»</w:t>
      </w:r>
      <w:r w:rsidRPr="00821F05">
        <w:rPr>
          <w:rFonts w:ascii="Times New Roman" w:hAnsi="Times New Roman" w:cs="Times New Roman"/>
          <w:sz w:val="28"/>
          <w:szCs w:val="28"/>
        </w:rPr>
        <w:t xml:space="preserve"> на вопрос об удовлетворенности </w:t>
      </w:r>
      <w:r w:rsidR="00FE7CE3" w:rsidRPr="00FE7CE3">
        <w:rPr>
          <w:rFonts w:ascii="Times New Roman" w:hAnsi="Times New Roman" w:cs="Times New Roman"/>
          <w:sz w:val="28"/>
          <w:szCs w:val="28"/>
        </w:rPr>
        <w:t>доступностью участия в программе</w:t>
      </w:r>
      <w:r w:rsidRPr="00821F05">
        <w:rPr>
          <w:rFonts w:ascii="Times New Roman" w:hAnsi="Times New Roman" w:cs="Times New Roman"/>
          <w:sz w:val="28"/>
          <w:szCs w:val="28"/>
        </w:rPr>
        <w:t>, среди респондентов, опрошенных в i-м субъекте Российской Федерации, по результатам k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оциологического опроса, проведенного в g-м году, процентов;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97485D1" wp14:editId="563E5AD2">
            <wp:extent cx="903605" cy="340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F05">
        <w:rPr>
          <w:rFonts w:ascii="Times New Roman" w:hAnsi="Times New Roman" w:cs="Times New Roman"/>
          <w:sz w:val="28"/>
          <w:szCs w:val="28"/>
        </w:rPr>
        <w:t xml:space="preserve"> - доля респондентов, выбравших вариант ответа </w:t>
      </w:r>
      <w:r w:rsidR="006878DD">
        <w:rPr>
          <w:rFonts w:ascii="Times New Roman" w:hAnsi="Times New Roman" w:cs="Times New Roman"/>
          <w:sz w:val="28"/>
          <w:szCs w:val="28"/>
        </w:rPr>
        <w:t>«</w:t>
      </w:r>
      <w:r w:rsidRPr="00821F05">
        <w:rPr>
          <w:rFonts w:ascii="Times New Roman" w:hAnsi="Times New Roman" w:cs="Times New Roman"/>
          <w:sz w:val="28"/>
          <w:szCs w:val="28"/>
        </w:rPr>
        <w:t>скорее удовлетворе</w:t>
      </w:r>
      <w:proofErr w:type="gramStart"/>
      <w:r w:rsidRPr="00821F0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21F05">
        <w:rPr>
          <w:rFonts w:ascii="Times New Roman" w:hAnsi="Times New Roman" w:cs="Times New Roman"/>
          <w:sz w:val="28"/>
          <w:szCs w:val="28"/>
        </w:rPr>
        <w:t>а)</w:t>
      </w:r>
      <w:r w:rsidR="006878DD">
        <w:rPr>
          <w:rFonts w:ascii="Times New Roman" w:hAnsi="Times New Roman" w:cs="Times New Roman"/>
          <w:sz w:val="28"/>
          <w:szCs w:val="28"/>
        </w:rPr>
        <w:t>»</w:t>
      </w:r>
      <w:r w:rsidRPr="00821F05">
        <w:rPr>
          <w:rFonts w:ascii="Times New Roman" w:hAnsi="Times New Roman" w:cs="Times New Roman"/>
          <w:sz w:val="28"/>
          <w:szCs w:val="28"/>
        </w:rPr>
        <w:t xml:space="preserve"> на вопрос об удовлетворенности </w:t>
      </w:r>
      <w:r w:rsidR="00FE7CE3" w:rsidRPr="00FE7CE3">
        <w:rPr>
          <w:rFonts w:ascii="Times New Roman" w:hAnsi="Times New Roman" w:cs="Times New Roman"/>
          <w:sz w:val="28"/>
          <w:szCs w:val="28"/>
        </w:rPr>
        <w:t>доступностью участия в программе</w:t>
      </w:r>
      <w:r w:rsidRPr="00821F05">
        <w:rPr>
          <w:rFonts w:ascii="Times New Roman" w:hAnsi="Times New Roman" w:cs="Times New Roman"/>
          <w:sz w:val="28"/>
          <w:szCs w:val="28"/>
        </w:rPr>
        <w:t xml:space="preserve">, среди респондентов, опрошенных в i-м субъекте Российской </w:t>
      </w:r>
      <w:r w:rsidRPr="00821F05">
        <w:rPr>
          <w:rFonts w:ascii="Times New Roman" w:hAnsi="Times New Roman" w:cs="Times New Roman"/>
          <w:sz w:val="28"/>
          <w:szCs w:val="28"/>
        </w:rPr>
        <w:lastRenderedPageBreak/>
        <w:t>Федерации, по результатам k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оциологического опроса, проведенного в g-м году, процентов.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9. Значение показателя P3</w:t>
      </w:r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821F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k,g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12F1776" wp14:editId="76A3D64B">
            <wp:extent cx="3041015" cy="340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где: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660DF94" wp14:editId="4D6DECA2">
            <wp:extent cx="903605" cy="340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F05">
        <w:rPr>
          <w:rFonts w:ascii="Times New Roman" w:hAnsi="Times New Roman" w:cs="Times New Roman"/>
          <w:sz w:val="28"/>
          <w:szCs w:val="28"/>
        </w:rPr>
        <w:t xml:space="preserve"> - доля респондентов, выбравших вариант ответа </w:t>
      </w:r>
      <w:r w:rsidR="006878DD">
        <w:rPr>
          <w:rFonts w:ascii="Times New Roman" w:hAnsi="Times New Roman" w:cs="Times New Roman"/>
          <w:sz w:val="28"/>
          <w:szCs w:val="28"/>
        </w:rPr>
        <w:t>«</w:t>
      </w:r>
      <w:r w:rsidRPr="00821F05">
        <w:rPr>
          <w:rFonts w:ascii="Times New Roman" w:hAnsi="Times New Roman" w:cs="Times New Roman"/>
          <w:sz w:val="28"/>
          <w:szCs w:val="28"/>
        </w:rPr>
        <w:t>полностью удовлетворе</w:t>
      </w:r>
      <w:proofErr w:type="gramStart"/>
      <w:r w:rsidRPr="00821F0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21F05">
        <w:rPr>
          <w:rFonts w:ascii="Times New Roman" w:hAnsi="Times New Roman" w:cs="Times New Roman"/>
          <w:sz w:val="28"/>
          <w:szCs w:val="28"/>
        </w:rPr>
        <w:t>а)</w:t>
      </w:r>
      <w:r w:rsidR="006878DD">
        <w:rPr>
          <w:rFonts w:ascii="Times New Roman" w:hAnsi="Times New Roman" w:cs="Times New Roman"/>
          <w:sz w:val="28"/>
          <w:szCs w:val="28"/>
        </w:rPr>
        <w:t>»</w:t>
      </w:r>
      <w:r w:rsidRPr="00821F05">
        <w:rPr>
          <w:rFonts w:ascii="Times New Roman" w:hAnsi="Times New Roman" w:cs="Times New Roman"/>
          <w:sz w:val="28"/>
          <w:szCs w:val="28"/>
        </w:rPr>
        <w:t xml:space="preserve"> на вопрос об удовлетворенности </w:t>
      </w:r>
      <w:r w:rsidR="007A506E">
        <w:rPr>
          <w:rFonts w:ascii="Times New Roman" w:hAnsi="Times New Roman" w:cs="Times New Roman"/>
          <w:sz w:val="28"/>
          <w:szCs w:val="28"/>
        </w:rPr>
        <w:t>условиями программы</w:t>
      </w:r>
      <w:r w:rsidRPr="00821F05">
        <w:rPr>
          <w:rFonts w:ascii="Times New Roman" w:hAnsi="Times New Roman" w:cs="Times New Roman"/>
          <w:sz w:val="28"/>
          <w:szCs w:val="28"/>
        </w:rPr>
        <w:t>, среди респондентов, опрошенных в i-м субъекте Российской Федерации, по результатам k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оциологического опроса, проведенного в g-м году, процентов;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D1BE1B7" wp14:editId="01AEDB50">
            <wp:extent cx="882650" cy="340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F05">
        <w:rPr>
          <w:rFonts w:ascii="Times New Roman" w:hAnsi="Times New Roman" w:cs="Times New Roman"/>
          <w:sz w:val="28"/>
          <w:szCs w:val="28"/>
        </w:rPr>
        <w:t xml:space="preserve"> - доля респондентов, выбравших вариант ответа </w:t>
      </w:r>
      <w:r w:rsidR="006878DD">
        <w:rPr>
          <w:rFonts w:ascii="Times New Roman" w:hAnsi="Times New Roman" w:cs="Times New Roman"/>
          <w:sz w:val="28"/>
          <w:szCs w:val="28"/>
        </w:rPr>
        <w:t>«</w:t>
      </w:r>
      <w:r w:rsidRPr="00821F05">
        <w:rPr>
          <w:rFonts w:ascii="Times New Roman" w:hAnsi="Times New Roman" w:cs="Times New Roman"/>
          <w:sz w:val="28"/>
          <w:szCs w:val="28"/>
        </w:rPr>
        <w:t>скорее удовлетворе</w:t>
      </w:r>
      <w:proofErr w:type="gramStart"/>
      <w:r w:rsidRPr="00821F0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21F05">
        <w:rPr>
          <w:rFonts w:ascii="Times New Roman" w:hAnsi="Times New Roman" w:cs="Times New Roman"/>
          <w:sz w:val="28"/>
          <w:szCs w:val="28"/>
        </w:rPr>
        <w:t>а)</w:t>
      </w:r>
      <w:r w:rsidR="006878DD">
        <w:rPr>
          <w:rFonts w:ascii="Times New Roman" w:hAnsi="Times New Roman" w:cs="Times New Roman"/>
          <w:sz w:val="28"/>
          <w:szCs w:val="28"/>
        </w:rPr>
        <w:t xml:space="preserve">» </w:t>
      </w:r>
      <w:r w:rsidRPr="00821F05">
        <w:rPr>
          <w:rFonts w:ascii="Times New Roman" w:hAnsi="Times New Roman" w:cs="Times New Roman"/>
          <w:sz w:val="28"/>
          <w:szCs w:val="28"/>
        </w:rPr>
        <w:t xml:space="preserve">на вопрос об удовлетворенности </w:t>
      </w:r>
      <w:r w:rsidR="007A506E" w:rsidRPr="007A506E">
        <w:rPr>
          <w:rFonts w:ascii="Times New Roman" w:hAnsi="Times New Roman" w:cs="Times New Roman"/>
          <w:sz w:val="28"/>
          <w:szCs w:val="28"/>
        </w:rPr>
        <w:t>условиями программы</w:t>
      </w:r>
      <w:r w:rsidRPr="00821F05">
        <w:rPr>
          <w:rFonts w:ascii="Times New Roman" w:hAnsi="Times New Roman" w:cs="Times New Roman"/>
          <w:sz w:val="28"/>
          <w:szCs w:val="28"/>
        </w:rPr>
        <w:t>, среди респондентов, опрошенных в i-м субъекте Российской Федерации, по результатам k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оциологического опроса, проведенного в g-м году, процентов.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1</w:t>
      </w:r>
      <w:r w:rsidR="00224C8E">
        <w:rPr>
          <w:rFonts w:ascii="Times New Roman" w:hAnsi="Times New Roman" w:cs="Times New Roman"/>
          <w:sz w:val="28"/>
          <w:szCs w:val="28"/>
        </w:rPr>
        <w:t>0</w:t>
      </w:r>
      <w:r w:rsidRPr="00821F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1F05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6878DD" w:rsidRPr="006878DD">
        <w:rPr>
          <w:rFonts w:ascii="Times New Roman" w:hAnsi="Times New Roman" w:cs="Times New Roman"/>
          <w:sz w:val="28"/>
          <w:szCs w:val="28"/>
        </w:rPr>
        <w:t xml:space="preserve">«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» </w:t>
      </w:r>
      <w:r w:rsidRPr="00821F05">
        <w:rPr>
          <w:rFonts w:ascii="Times New Roman" w:hAnsi="Times New Roman" w:cs="Times New Roman"/>
          <w:sz w:val="28"/>
          <w:szCs w:val="28"/>
        </w:rPr>
        <w:t>для i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за отчетный год (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P</w:t>
      </w:r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(g)) представляет собой среднее арифметическое текущих значений показателя, полученных в g-м году, и определяется по формуле:</w:t>
      </w:r>
      <w:proofErr w:type="gramEnd"/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55"/>
          <w:sz w:val="28"/>
          <w:szCs w:val="28"/>
          <w:lang w:eastAsia="ru-RU"/>
        </w:rPr>
        <w:drawing>
          <wp:inline distT="0" distB="0" distL="0" distR="0" wp14:anchorId="2C203786" wp14:editId="6AFED0A4">
            <wp:extent cx="1690370" cy="8826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lastRenderedPageBreak/>
        <w:t>где:</w:t>
      </w:r>
      <w:r w:rsidR="00884C25" w:rsidRPr="00884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21F05">
        <w:rPr>
          <w:rFonts w:ascii="Times New Roman" w:hAnsi="Times New Roman" w:cs="Times New Roman"/>
          <w:sz w:val="28"/>
          <w:szCs w:val="28"/>
        </w:rPr>
        <w:t>P</w:t>
      </w:r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k,g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) - текущее значение показателя, характеризующего </w:t>
      </w:r>
      <w:r w:rsidR="00884C25">
        <w:rPr>
          <w:rFonts w:ascii="Times New Roman" w:hAnsi="Times New Roman" w:cs="Times New Roman"/>
          <w:sz w:val="28"/>
          <w:szCs w:val="28"/>
        </w:rPr>
        <w:t>удовлетворенность</w:t>
      </w:r>
      <w:r w:rsidR="00884C25" w:rsidRPr="00821F05">
        <w:rPr>
          <w:rFonts w:ascii="Times New Roman" w:hAnsi="Times New Roman" w:cs="Times New Roman"/>
          <w:sz w:val="28"/>
          <w:szCs w:val="28"/>
        </w:rPr>
        <w:t xml:space="preserve"> </w:t>
      </w:r>
      <w:r w:rsidRPr="00821F05">
        <w:rPr>
          <w:rFonts w:ascii="Times New Roman" w:hAnsi="Times New Roman" w:cs="Times New Roman"/>
          <w:sz w:val="28"/>
          <w:szCs w:val="28"/>
        </w:rPr>
        <w:t>населением i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884C25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884C25" w:rsidRPr="00884C25">
        <w:rPr>
          <w:rFonts w:ascii="Times New Roman" w:hAnsi="Times New Roman" w:cs="Times New Roman"/>
          <w:sz w:val="28"/>
          <w:szCs w:val="28"/>
        </w:rPr>
        <w:t xml:space="preserve">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Pr="00821F05">
        <w:rPr>
          <w:rFonts w:ascii="Times New Roman" w:hAnsi="Times New Roman" w:cs="Times New Roman"/>
          <w:sz w:val="28"/>
          <w:szCs w:val="28"/>
        </w:rPr>
        <w:t xml:space="preserve"> по результатам k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оциологического опроса, проведенного в g-м году, процентов;</w:t>
      </w:r>
      <w:proofErr w:type="gramEnd"/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N(g) - количество социологических опросов в g-м году, единиц.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1</w:t>
      </w:r>
      <w:r w:rsidR="00224C8E">
        <w:rPr>
          <w:rFonts w:ascii="Times New Roman" w:hAnsi="Times New Roman" w:cs="Times New Roman"/>
          <w:sz w:val="28"/>
          <w:szCs w:val="28"/>
        </w:rPr>
        <w:t>1</w:t>
      </w:r>
      <w:r w:rsidRPr="00821F05">
        <w:rPr>
          <w:rFonts w:ascii="Times New Roman" w:hAnsi="Times New Roman" w:cs="Times New Roman"/>
          <w:sz w:val="28"/>
          <w:szCs w:val="28"/>
        </w:rPr>
        <w:t xml:space="preserve">. Значение показателя </w:t>
      </w:r>
      <w:r w:rsidR="00530CEA" w:rsidRPr="00530CEA">
        <w:rPr>
          <w:rFonts w:ascii="Times New Roman" w:hAnsi="Times New Roman" w:cs="Times New Roman"/>
          <w:sz w:val="28"/>
          <w:szCs w:val="28"/>
        </w:rPr>
        <w:t xml:space="preserve">«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» </w:t>
      </w:r>
      <w:r w:rsidRPr="00821F05">
        <w:rPr>
          <w:rFonts w:ascii="Times New Roman" w:hAnsi="Times New Roman" w:cs="Times New Roman"/>
          <w:sz w:val="28"/>
          <w:szCs w:val="28"/>
        </w:rPr>
        <w:t>по Российской Федерации (</w:t>
      </w:r>
      <w:proofErr w:type="gramStart"/>
      <w:r w:rsidRPr="00821F05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РФ</w:t>
      </w:r>
      <w:r w:rsidRPr="00821F05">
        <w:rPr>
          <w:rFonts w:ascii="Times New Roman" w:hAnsi="Times New Roman" w:cs="Times New Roman"/>
          <w:sz w:val="28"/>
          <w:szCs w:val="28"/>
        </w:rPr>
        <w:t xml:space="preserve"> (g)) определяется усреднением значений показателя по субъектам Российской Федерации с учетом численности их населения по формуле: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4C9726ED" wp14:editId="5DBD3BF8">
            <wp:extent cx="2158365" cy="605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где: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R - общее число субъектов Российской Федерации, единиц;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F05">
        <w:rPr>
          <w:rFonts w:ascii="Times New Roman" w:hAnsi="Times New Roman" w:cs="Times New Roman"/>
          <w:sz w:val="28"/>
          <w:szCs w:val="28"/>
        </w:rPr>
        <w:t>P</w:t>
      </w:r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(g) - значение показателя, характеризующего удовлетворенность населения i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884C25" w:rsidRPr="00884C25">
        <w:rPr>
          <w:rFonts w:ascii="Times New Roman" w:hAnsi="Times New Roman" w:cs="Times New Roman"/>
          <w:sz w:val="28"/>
          <w:szCs w:val="28"/>
        </w:rPr>
        <w:t>результатами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884C25">
        <w:rPr>
          <w:rFonts w:ascii="Times New Roman" w:hAnsi="Times New Roman" w:cs="Times New Roman"/>
          <w:sz w:val="28"/>
          <w:szCs w:val="28"/>
        </w:rPr>
        <w:t xml:space="preserve"> </w:t>
      </w:r>
      <w:r w:rsidRPr="00821F05">
        <w:rPr>
          <w:rFonts w:ascii="Times New Roman" w:hAnsi="Times New Roman" w:cs="Times New Roman"/>
          <w:sz w:val="28"/>
          <w:szCs w:val="28"/>
        </w:rPr>
        <w:t>по результатам социологических опросов, проведенных в g-м году, процентов;</w:t>
      </w:r>
    </w:p>
    <w:p w:rsidR="00821F05" w:rsidRPr="00821F05" w:rsidRDefault="00821F05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F05"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821F0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- доля взрослого населения i-</w:t>
      </w:r>
      <w:proofErr w:type="spellStart"/>
      <w:r w:rsidRPr="00821F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21F05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во взрослом населении Российской Федерации, где </w:t>
      </w:r>
      <w:r w:rsidRPr="00821F05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3FB28C2F" wp14:editId="3FB8C0EA">
            <wp:extent cx="765810" cy="605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F6" w:rsidRDefault="000965F6" w:rsidP="006920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1F05">
        <w:rPr>
          <w:rFonts w:ascii="Times New Roman" w:hAnsi="Times New Roman" w:cs="Times New Roman"/>
          <w:sz w:val="28"/>
          <w:szCs w:val="28"/>
        </w:rPr>
        <w:t>1</w:t>
      </w:r>
      <w:r w:rsidR="00224C8E">
        <w:rPr>
          <w:rFonts w:ascii="Times New Roman" w:hAnsi="Times New Roman" w:cs="Times New Roman"/>
          <w:sz w:val="28"/>
          <w:szCs w:val="28"/>
        </w:rPr>
        <w:t>2</w:t>
      </w:r>
      <w:r w:rsidRPr="00821F0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1F05">
        <w:rPr>
          <w:rFonts w:ascii="Times New Roman" w:hAnsi="Times New Roman" w:cs="Times New Roman"/>
          <w:sz w:val="28"/>
          <w:szCs w:val="28"/>
        </w:rPr>
        <w:t>Показатель «Оценка населением результатов реализации программы организации возмещения ущерба, причинённого расположенным</w:t>
      </w:r>
      <w:r w:rsidRPr="000965F6">
        <w:rPr>
          <w:rFonts w:ascii="Times New Roman" w:hAnsi="Times New Roman" w:cs="Times New Roman"/>
          <w:sz w:val="28"/>
          <w:szCs w:val="28"/>
        </w:rPr>
        <w:t xml:space="preserve"> на территории субъекта Российской Федерации жилым помещениям граждан, с использованием механизма добровольного страхования» 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 в Министерство экономического развития Российской Федерации в срок до 15 августа года, следующего за отчетным, ежегодно, начиная с 202</w:t>
      </w:r>
      <w:r w:rsidR="00F11B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0965F6" w:rsidRDefault="000965F6" w:rsidP="006920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5F6" w:rsidRDefault="000965F6" w:rsidP="006920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5F6" w:rsidRDefault="000965F6" w:rsidP="003121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5F6" w:rsidRDefault="000965F6" w:rsidP="0031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1FE" w:rsidRDefault="00312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5F6" w:rsidRDefault="000965F6" w:rsidP="00F54396">
      <w:pPr>
        <w:autoSpaceDE w:val="0"/>
        <w:autoSpaceDN w:val="0"/>
        <w:adjustRightInd w:val="0"/>
        <w:spacing w:after="0" w:line="240" w:lineRule="auto"/>
        <w:ind w:left="42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965F6" w:rsidRDefault="000965F6" w:rsidP="00F54396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ке расчета показателя</w:t>
      </w:r>
    </w:p>
    <w:p w:rsidR="00F75A4C" w:rsidRDefault="000965F6" w:rsidP="00F75A4C">
      <w:pPr>
        <w:tabs>
          <w:tab w:val="left" w:pos="142"/>
        </w:tabs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65F6">
        <w:rPr>
          <w:rFonts w:ascii="Times New Roman" w:hAnsi="Times New Roman" w:cs="Times New Roman"/>
          <w:sz w:val="28"/>
          <w:szCs w:val="28"/>
        </w:rPr>
        <w:t>«Оценка населением результатов реализации программы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»</w:t>
      </w:r>
      <w:r w:rsidR="00F75A4C">
        <w:rPr>
          <w:rFonts w:ascii="Times New Roman" w:hAnsi="Times New Roman" w:cs="Times New Roman"/>
          <w:sz w:val="28"/>
          <w:szCs w:val="28"/>
        </w:rPr>
        <w:t>, у</w:t>
      </w:r>
      <w:r w:rsidR="00F75A4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й постановлением Правительства Российской Федерации</w:t>
      </w:r>
      <w:proofErr w:type="gramEnd"/>
    </w:p>
    <w:p w:rsidR="000965F6" w:rsidRDefault="00F75A4C" w:rsidP="00F75A4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19 г. № _____</w:t>
      </w:r>
    </w:p>
    <w:p w:rsidR="000965F6" w:rsidRDefault="000965F6" w:rsidP="003121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21FE" w:rsidRDefault="003121FE" w:rsidP="0031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58"/>
      <w:bookmarkEnd w:id="0"/>
    </w:p>
    <w:p w:rsidR="003121FE" w:rsidRDefault="003121FE" w:rsidP="0031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1FE" w:rsidRDefault="003121FE" w:rsidP="0031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65F6" w:rsidRDefault="000965F6" w:rsidP="0031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РЕСПОНДЕНТАМ ДЛЯ ПРОВЕДЕНИЯ ОПРОСОВ</w:t>
      </w:r>
    </w:p>
    <w:p w:rsidR="000965F6" w:rsidRDefault="000965F6" w:rsidP="0031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5F6" w:rsidRDefault="000965F6" w:rsidP="003121F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7A1FCF">
        <w:rPr>
          <w:rFonts w:ascii="Times New Roman" w:hAnsi="Times New Roman" w:cs="Times New Roman"/>
          <w:sz w:val="28"/>
          <w:szCs w:val="28"/>
        </w:rPr>
        <w:t xml:space="preserve">Удовлетворены ли Вы </w:t>
      </w:r>
      <w:r w:rsidR="00254D4D">
        <w:rPr>
          <w:rFonts w:ascii="Times New Roman" w:hAnsi="Times New Roman" w:cs="Times New Roman"/>
          <w:sz w:val="28"/>
          <w:szCs w:val="28"/>
        </w:rPr>
        <w:t>степенью информированности о</w:t>
      </w:r>
      <w:r w:rsidR="007A1FCF" w:rsidRPr="007A1FC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54D4D">
        <w:rPr>
          <w:rFonts w:ascii="Times New Roman" w:hAnsi="Times New Roman" w:cs="Times New Roman"/>
          <w:sz w:val="28"/>
          <w:szCs w:val="28"/>
        </w:rPr>
        <w:t>е</w:t>
      </w:r>
      <w:r w:rsidR="007A1FCF" w:rsidRPr="007A1FCF">
        <w:rPr>
          <w:rFonts w:ascii="Times New Roman" w:hAnsi="Times New Roman" w:cs="Times New Roman"/>
          <w:sz w:val="28"/>
          <w:szCs w:val="28"/>
        </w:rPr>
        <w:t xml:space="preserve">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E10F98">
        <w:rPr>
          <w:rFonts w:ascii="Times New Roman" w:hAnsi="Times New Roman" w:cs="Times New Roman"/>
          <w:sz w:val="28"/>
          <w:szCs w:val="28"/>
        </w:rPr>
        <w:t xml:space="preserve">, действующей на территории субъекта </w:t>
      </w:r>
      <w:r w:rsidR="00E10F98" w:rsidRPr="001F053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10F98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7A1FCF">
        <w:rPr>
          <w:rFonts w:ascii="Times New Roman" w:hAnsi="Times New Roman" w:cs="Times New Roman"/>
          <w:sz w:val="28"/>
          <w:szCs w:val="28"/>
        </w:rPr>
        <w:t>Вашего проживания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750B1B" w:rsidRDefault="000965F6" w:rsidP="003121F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A1FCF" w:rsidRPr="007A1FCF">
        <w:rPr>
          <w:rFonts w:ascii="Times New Roman" w:hAnsi="Times New Roman" w:cs="Times New Roman"/>
          <w:sz w:val="28"/>
          <w:szCs w:val="28"/>
        </w:rPr>
        <w:t xml:space="preserve">Удовлетворены ли </w:t>
      </w:r>
      <w:r w:rsidR="007A1FCF">
        <w:rPr>
          <w:rFonts w:ascii="Times New Roman" w:hAnsi="Times New Roman" w:cs="Times New Roman"/>
          <w:sz w:val="28"/>
          <w:szCs w:val="28"/>
        </w:rPr>
        <w:t xml:space="preserve">Вы </w:t>
      </w:r>
      <w:r w:rsidR="00750B1B">
        <w:rPr>
          <w:rFonts w:ascii="Times New Roman" w:hAnsi="Times New Roman" w:cs="Times New Roman"/>
          <w:sz w:val="28"/>
          <w:szCs w:val="28"/>
        </w:rPr>
        <w:t xml:space="preserve">условиями, предусмотренными </w:t>
      </w:r>
      <w:r w:rsidR="00750B1B" w:rsidRPr="00FE7CE3">
        <w:rPr>
          <w:rFonts w:ascii="Times New Roman" w:hAnsi="Times New Roman" w:cs="Times New Roman"/>
          <w:sz w:val="28"/>
          <w:szCs w:val="28"/>
        </w:rPr>
        <w:t>программ</w:t>
      </w:r>
      <w:r w:rsidR="00750B1B">
        <w:rPr>
          <w:rFonts w:ascii="Times New Roman" w:hAnsi="Times New Roman" w:cs="Times New Roman"/>
          <w:sz w:val="28"/>
          <w:szCs w:val="28"/>
        </w:rPr>
        <w:t>ой</w:t>
      </w:r>
      <w:r w:rsidR="00750B1B" w:rsidRPr="00FE7CE3">
        <w:rPr>
          <w:rFonts w:ascii="Times New Roman" w:hAnsi="Times New Roman" w:cs="Times New Roman"/>
          <w:sz w:val="28"/>
          <w:szCs w:val="28"/>
        </w:rPr>
        <w:t xml:space="preserve"> </w:t>
      </w:r>
      <w:r w:rsidR="00750B1B" w:rsidRPr="007A1FCF">
        <w:rPr>
          <w:rFonts w:ascii="Times New Roman" w:hAnsi="Times New Roman" w:cs="Times New Roman"/>
          <w:sz w:val="28"/>
          <w:szCs w:val="28"/>
        </w:rPr>
        <w:t>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750B1B">
        <w:rPr>
          <w:rFonts w:ascii="Times New Roman" w:hAnsi="Times New Roman" w:cs="Times New Roman"/>
          <w:sz w:val="28"/>
          <w:szCs w:val="28"/>
        </w:rPr>
        <w:t>, и качеством работы страховщиков</w:t>
      </w:r>
      <w:r w:rsidR="00750B1B" w:rsidRPr="00750B1B">
        <w:rPr>
          <w:rFonts w:ascii="Times New Roman" w:hAnsi="Times New Roman" w:cs="Times New Roman"/>
          <w:sz w:val="28"/>
          <w:szCs w:val="28"/>
        </w:rPr>
        <w:t xml:space="preserve"> </w:t>
      </w:r>
      <w:r w:rsidR="00750B1B">
        <w:rPr>
          <w:rFonts w:ascii="Times New Roman" w:hAnsi="Times New Roman" w:cs="Times New Roman"/>
          <w:sz w:val="28"/>
          <w:szCs w:val="28"/>
        </w:rPr>
        <w:t xml:space="preserve">в субъекте </w:t>
      </w:r>
      <w:r w:rsidR="00750B1B" w:rsidRPr="001F053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50B1B">
        <w:rPr>
          <w:rFonts w:ascii="Times New Roman" w:hAnsi="Times New Roman" w:cs="Times New Roman"/>
          <w:sz w:val="28"/>
          <w:szCs w:val="28"/>
        </w:rPr>
        <w:t>по месту Вашего проживания?</w:t>
      </w:r>
      <w:proofErr w:type="gramEnd"/>
    </w:p>
    <w:p w:rsidR="001F0533" w:rsidRDefault="001F0533" w:rsidP="00D94D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F0533">
        <w:rPr>
          <w:rFonts w:ascii="Times New Roman" w:hAnsi="Times New Roman" w:cs="Times New Roman"/>
          <w:sz w:val="28"/>
          <w:szCs w:val="28"/>
        </w:rPr>
        <w:t xml:space="preserve">. Удовлетворены ли Вы </w:t>
      </w:r>
      <w:r w:rsidR="00D0304A">
        <w:rPr>
          <w:rFonts w:ascii="Times New Roman" w:hAnsi="Times New Roman" w:cs="Times New Roman"/>
          <w:sz w:val="28"/>
          <w:szCs w:val="28"/>
        </w:rPr>
        <w:t>размером ущерба</w:t>
      </w:r>
      <w:r w:rsidR="007B1495">
        <w:rPr>
          <w:rFonts w:ascii="Times New Roman" w:hAnsi="Times New Roman" w:cs="Times New Roman"/>
          <w:sz w:val="28"/>
          <w:szCs w:val="28"/>
        </w:rPr>
        <w:t>, возмещенного</w:t>
      </w:r>
      <w:r w:rsidR="00D0304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0304A" w:rsidRPr="001F0533">
        <w:rPr>
          <w:rFonts w:ascii="Times New Roman" w:hAnsi="Times New Roman" w:cs="Times New Roman"/>
          <w:sz w:val="28"/>
          <w:szCs w:val="28"/>
        </w:rPr>
        <w:t>программ</w:t>
      </w:r>
      <w:r w:rsidR="00D0304A">
        <w:rPr>
          <w:rFonts w:ascii="Times New Roman" w:hAnsi="Times New Roman" w:cs="Times New Roman"/>
          <w:sz w:val="28"/>
          <w:szCs w:val="28"/>
        </w:rPr>
        <w:t>ой</w:t>
      </w:r>
      <w:r w:rsidR="00D0304A" w:rsidRPr="001F0533">
        <w:rPr>
          <w:rFonts w:ascii="Times New Roman" w:hAnsi="Times New Roman" w:cs="Times New Roman"/>
          <w:sz w:val="28"/>
          <w:szCs w:val="28"/>
        </w:rPr>
        <w:t xml:space="preserve"> организации возмещения ущерба, причинённого расположенным на территории субъекта Российской Федерации жилым помещениям граждан, с использованием механизма добровольного страхования</w:t>
      </w:r>
      <w:r w:rsidR="00D94D1C">
        <w:rPr>
          <w:rFonts w:ascii="Times New Roman" w:hAnsi="Times New Roman" w:cs="Times New Roman"/>
          <w:sz w:val="28"/>
          <w:szCs w:val="28"/>
        </w:rPr>
        <w:t xml:space="preserve">, </w:t>
      </w:r>
      <w:r w:rsidR="007B1495">
        <w:rPr>
          <w:rFonts w:ascii="Times New Roman" w:hAnsi="Times New Roman" w:cs="Times New Roman"/>
          <w:sz w:val="28"/>
          <w:szCs w:val="28"/>
        </w:rPr>
        <w:t>в случае его причинения жилому помещению, расположенному в субъекте</w:t>
      </w:r>
      <w:bookmarkStart w:id="1" w:name="_GoBack"/>
      <w:bookmarkEnd w:id="1"/>
      <w:r w:rsidR="00D94D1C">
        <w:rPr>
          <w:rFonts w:ascii="Times New Roman" w:hAnsi="Times New Roman" w:cs="Times New Roman"/>
          <w:sz w:val="28"/>
          <w:szCs w:val="28"/>
        </w:rPr>
        <w:t xml:space="preserve"> </w:t>
      </w:r>
      <w:r w:rsidR="00D94D1C" w:rsidRPr="001F053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94D1C">
        <w:rPr>
          <w:rFonts w:ascii="Times New Roman" w:hAnsi="Times New Roman" w:cs="Times New Roman"/>
          <w:sz w:val="28"/>
          <w:szCs w:val="28"/>
        </w:rPr>
        <w:t>?</w:t>
      </w:r>
    </w:p>
    <w:p w:rsidR="0037566C" w:rsidRPr="0037566C" w:rsidRDefault="0037566C" w:rsidP="003121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566C" w:rsidRPr="0037566C" w:rsidSect="0076680F">
      <w:pgSz w:w="11906" w:h="16838"/>
      <w:pgMar w:top="1276" w:right="849" w:bottom="709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AE" w:rsidRDefault="004B3AAE">
      <w:pPr>
        <w:spacing w:after="0" w:line="240" w:lineRule="auto"/>
      </w:pPr>
      <w:r>
        <w:separator/>
      </w:r>
    </w:p>
  </w:endnote>
  <w:endnote w:type="continuationSeparator" w:id="0">
    <w:p w:rsidR="004B3AAE" w:rsidRDefault="004B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AE" w:rsidRDefault="004B3AAE">
      <w:pPr>
        <w:spacing w:after="0" w:line="240" w:lineRule="auto"/>
      </w:pPr>
      <w:r>
        <w:separator/>
      </w:r>
    </w:p>
  </w:footnote>
  <w:footnote w:type="continuationSeparator" w:id="0">
    <w:p w:rsidR="004B3AAE" w:rsidRDefault="004B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139453"/>
      <w:docPartObj>
        <w:docPartGallery w:val="Page Numbers (Top of Page)"/>
        <w:docPartUnique/>
      </w:docPartObj>
    </w:sdtPr>
    <w:sdtEndPr/>
    <w:sdtContent>
      <w:p w:rsidR="005802E6" w:rsidRDefault="005802E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95">
          <w:rPr>
            <w:noProof/>
          </w:rPr>
          <w:t>8</w:t>
        </w:r>
        <w:r>
          <w:fldChar w:fldCharType="end"/>
        </w:r>
      </w:p>
    </w:sdtContent>
  </w:sdt>
  <w:p w:rsidR="00420AC2" w:rsidRDefault="00420AC2" w:rsidP="005802E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0F" w:rsidRDefault="0076680F">
    <w:pPr>
      <w:pStyle w:val="a3"/>
      <w:jc w:val="center"/>
    </w:pPr>
  </w:p>
  <w:p w:rsidR="00243DBF" w:rsidRDefault="00243DB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A4B" w:rsidRDefault="008968B6" w:rsidP="00FF1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5A4B" w:rsidRDefault="004B3A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3D6"/>
    <w:multiLevelType w:val="hybridMultilevel"/>
    <w:tmpl w:val="5BC2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6017E"/>
    <w:multiLevelType w:val="hybridMultilevel"/>
    <w:tmpl w:val="5BC2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7A97"/>
    <w:multiLevelType w:val="hybridMultilevel"/>
    <w:tmpl w:val="B7387F74"/>
    <w:lvl w:ilvl="0" w:tplc="A2E4B4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D7F96"/>
    <w:multiLevelType w:val="hybridMultilevel"/>
    <w:tmpl w:val="9822F344"/>
    <w:lvl w:ilvl="0" w:tplc="FD429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216142"/>
    <w:multiLevelType w:val="hybridMultilevel"/>
    <w:tmpl w:val="7B16737A"/>
    <w:lvl w:ilvl="0" w:tplc="4EA44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7322DA"/>
    <w:multiLevelType w:val="hybridMultilevel"/>
    <w:tmpl w:val="04266484"/>
    <w:lvl w:ilvl="0" w:tplc="4B8A80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152892"/>
    <w:multiLevelType w:val="hybridMultilevel"/>
    <w:tmpl w:val="5BC2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04AEC"/>
    <w:multiLevelType w:val="hybridMultilevel"/>
    <w:tmpl w:val="5BC28FDC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A469F"/>
    <w:multiLevelType w:val="hybridMultilevel"/>
    <w:tmpl w:val="5BC2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E30A4"/>
    <w:multiLevelType w:val="hybridMultilevel"/>
    <w:tmpl w:val="5BC2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23E01"/>
    <w:multiLevelType w:val="hybridMultilevel"/>
    <w:tmpl w:val="4702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6A1"/>
    <w:rsid w:val="00010540"/>
    <w:rsid w:val="00015AA7"/>
    <w:rsid w:val="000274C1"/>
    <w:rsid w:val="00054FAD"/>
    <w:rsid w:val="000557B4"/>
    <w:rsid w:val="0006030C"/>
    <w:rsid w:val="0006753B"/>
    <w:rsid w:val="00076460"/>
    <w:rsid w:val="00086E9F"/>
    <w:rsid w:val="000965F6"/>
    <w:rsid w:val="000A33D4"/>
    <w:rsid w:val="000A7945"/>
    <w:rsid w:val="000B5C56"/>
    <w:rsid w:val="000C42C9"/>
    <w:rsid w:val="000C75E2"/>
    <w:rsid w:val="000D522F"/>
    <w:rsid w:val="000E5572"/>
    <w:rsid w:val="000F0286"/>
    <w:rsid w:val="000F36F5"/>
    <w:rsid w:val="000F44B0"/>
    <w:rsid w:val="000F5FB8"/>
    <w:rsid w:val="001050CA"/>
    <w:rsid w:val="0010687E"/>
    <w:rsid w:val="001105D4"/>
    <w:rsid w:val="00112B5D"/>
    <w:rsid w:val="00121F59"/>
    <w:rsid w:val="00130C8D"/>
    <w:rsid w:val="00133C89"/>
    <w:rsid w:val="0013401C"/>
    <w:rsid w:val="0013576F"/>
    <w:rsid w:val="001421F5"/>
    <w:rsid w:val="00175EA9"/>
    <w:rsid w:val="001814CB"/>
    <w:rsid w:val="00185824"/>
    <w:rsid w:val="00195320"/>
    <w:rsid w:val="00196876"/>
    <w:rsid w:val="001A1CA0"/>
    <w:rsid w:val="001B0773"/>
    <w:rsid w:val="001B3B22"/>
    <w:rsid w:val="001C390B"/>
    <w:rsid w:val="001D7007"/>
    <w:rsid w:val="001E7563"/>
    <w:rsid w:val="001F0533"/>
    <w:rsid w:val="0020297D"/>
    <w:rsid w:val="00220243"/>
    <w:rsid w:val="00222074"/>
    <w:rsid w:val="00224424"/>
    <w:rsid w:val="00224C8E"/>
    <w:rsid w:val="00235CE6"/>
    <w:rsid w:val="00237A7F"/>
    <w:rsid w:val="00243DBF"/>
    <w:rsid w:val="002463F0"/>
    <w:rsid w:val="00251315"/>
    <w:rsid w:val="00254D4D"/>
    <w:rsid w:val="002579D2"/>
    <w:rsid w:val="00273C04"/>
    <w:rsid w:val="002770D3"/>
    <w:rsid w:val="00282A78"/>
    <w:rsid w:val="002856C6"/>
    <w:rsid w:val="00291765"/>
    <w:rsid w:val="00294373"/>
    <w:rsid w:val="0029524B"/>
    <w:rsid w:val="002B37C3"/>
    <w:rsid w:val="002C1091"/>
    <w:rsid w:val="002C609B"/>
    <w:rsid w:val="002C6563"/>
    <w:rsid w:val="002D4EB9"/>
    <w:rsid w:val="002D5B0C"/>
    <w:rsid w:val="002D692E"/>
    <w:rsid w:val="002F6F91"/>
    <w:rsid w:val="003023E3"/>
    <w:rsid w:val="00311422"/>
    <w:rsid w:val="003121FE"/>
    <w:rsid w:val="003215F7"/>
    <w:rsid w:val="00322D69"/>
    <w:rsid w:val="00326DFA"/>
    <w:rsid w:val="0033716D"/>
    <w:rsid w:val="00350EB9"/>
    <w:rsid w:val="0035253F"/>
    <w:rsid w:val="00360246"/>
    <w:rsid w:val="0036429A"/>
    <w:rsid w:val="00366D10"/>
    <w:rsid w:val="00370030"/>
    <w:rsid w:val="0037566C"/>
    <w:rsid w:val="0037570C"/>
    <w:rsid w:val="00375A1F"/>
    <w:rsid w:val="00395621"/>
    <w:rsid w:val="00397A5D"/>
    <w:rsid w:val="003C55B9"/>
    <w:rsid w:val="003C7A51"/>
    <w:rsid w:val="003F45A2"/>
    <w:rsid w:val="004002F5"/>
    <w:rsid w:val="00415860"/>
    <w:rsid w:val="00420AC2"/>
    <w:rsid w:val="00422E5C"/>
    <w:rsid w:val="00422E71"/>
    <w:rsid w:val="00423A28"/>
    <w:rsid w:val="004246A1"/>
    <w:rsid w:val="00424BB8"/>
    <w:rsid w:val="00446CEE"/>
    <w:rsid w:val="004473B2"/>
    <w:rsid w:val="00455EB5"/>
    <w:rsid w:val="00465DED"/>
    <w:rsid w:val="00481E96"/>
    <w:rsid w:val="00486710"/>
    <w:rsid w:val="004925B3"/>
    <w:rsid w:val="00496614"/>
    <w:rsid w:val="004B2AB3"/>
    <w:rsid w:val="004B2ADE"/>
    <w:rsid w:val="004B3AAE"/>
    <w:rsid w:val="004B75B4"/>
    <w:rsid w:val="004C5C11"/>
    <w:rsid w:val="004D435C"/>
    <w:rsid w:val="004E225D"/>
    <w:rsid w:val="004E58A6"/>
    <w:rsid w:val="004E79D6"/>
    <w:rsid w:val="004F5073"/>
    <w:rsid w:val="00506D37"/>
    <w:rsid w:val="00507F06"/>
    <w:rsid w:val="00514DD0"/>
    <w:rsid w:val="0051580A"/>
    <w:rsid w:val="00516B62"/>
    <w:rsid w:val="005170D3"/>
    <w:rsid w:val="005232CC"/>
    <w:rsid w:val="0052452A"/>
    <w:rsid w:val="00530614"/>
    <w:rsid w:val="00530CEA"/>
    <w:rsid w:val="005326AC"/>
    <w:rsid w:val="00532D18"/>
    <w:rsid w:val="00534B81"/>
    <w:rsid w:val="005477DD"/>
    <w:rsid w:val="00564B5B"/>
    <w:rsid w:val="00572700"/>
    <w:rsid w:val="00574947"/>
    <w:rsid w:val="0057754B"/>
    <w:rsid w:val="005802E6"/>
    <w:rsid w:val="00586D3A"/>
    <w:rsid w:val="0059081C"/>
    <w:rsid w:val="005912D0"/>
    <w:rsid w:val="00597EF1"/>
    <w:rsid w:val="005A7E7C"/>
    <w:rsid w:val="005B0F81"/>
    <w:rsid w:val="005B209B"/>
    <w:rsid w:val="005B487A"/>
    <w:rsid w:val="005B4DA8"/>
    <w:rsid w:val="005C0A85"/>
    <w:rsid w:val="005C2AC7"/>
    <w:rsid w:val="005D0139"/>
    <w:rsid w:val="005D01CD"/>
    <w:rsid w:val="005D0EF2"/>
    <w:rsid w:val="005D3C0B"/>
    <w:rsid w:val="00605644"/>
    <w:rsid w:val="00622467"/>
    <w:rsid w:val="00631A38"/>
    <w:rsid w:val="0063716E"/>
    <w:rsid w:val="00642D39"/>
    <w:rsid w:val="006435CD"/>
    <w:rsid w:val="006473D8"/>
    <w:rsid w:val="0065565D"/>
    <w:rsid w:val="006750E4"/>
    <w:rsid w:val="006768C6"/>
    <w:rsid w:val="0067742A"/>
    <w:rsid w:val="006778F5"/>
    <w:rsid w:val="00683098"/>
    <w:rsid w:val="00685FEA"/>
    <w:rsid w:val="006878DD"/>
    <w:rsid w:val="00691881"/>
    <w:rsid w:val="00691FC1"/>
    <w:rsid w:val="00692067"/>
    <w:rsid w:val="00696BB8"/>
    <w:rsid w:val="006A3007"/>
    <w:rsid w:val="006A4861"/>
    <w:rsid w:val="006A51EC"/>
    <w:rsid w:val="006A5D37"/>
    <w:rsid w:val="006B286C"/>
    <w:rsid w:val="006B4D86"/>
    <w:rsid w:val="006B50B2"/>
    <w:rsid w:val="006B6F65"/>
    <w:rsid w:val="006E2B2D"/>
    <w:rsid w:val="006E5319"/>
    <w:rsid w:val="006F1330"/>
    <w:rsid w:val="006F19CE"/>
    <w:rsid w:val="006F4799"/>
    <w:rsid w:val="00712FC3"/>
    <w:rsid w:val="00715528"/>
    <w:rsid w:val="00720D53"/>
    <w:rsid w:val="007231C8"/>
    <w:rsid w:val="00730D9F"/>
    <w:rsid w:val="007436A2"/>
    <w:rsid w:val="00750B1B"/>
    <w:rsid w:val="007617D0"/>
    <w:rsid w:val="0076680F"/>
    <w:rsid w:val="00770AED"/>
    <w:rsid w:val="00771015"/>
    <w:rsid w:val="00776305"/>
    <w:rsid w:val="00782E74"/>
    <w:rsid w:val="00783207"/>
    <w:rsid w:val="00792326"/>
    <w:rsid w:val="007932A3"/>
    <w:rsid w:val="007976B1"/>
    <w:rsid w:val="007A1FCF"/>
    <w:rsid w:val="007A47C5"/>
    <w:rsid w:val="007A506E"/>
    <w:rsid w:val="007A552C"/>
    <w:rsid w:val="007B1495"/>
    <w:rsid w:val="007B6BF7"/>
    <w:rsid w:val="007C4C16"/>
    <w:rsid w:val="007D2079"/>
    <w:rsid w:val="007D5F0C"/>
    <w:rsid w:val="007E5388"/>
    <w:rsid w:val="007F15BC"/>
    <w:rsid w:val="00815760"/>
    <w:rsid w:val="00817658"/>
    <w:rsid w:val="00821F05"/>
    <w:rsid w:val="00822B3D"/>
    <w:rsid w:val="00826DA1"/>
    <w:rsid w:val="0083209D"/>
    <w:rsid w:val="0083257F"/>
    <w:rsid w:val="008362B9"/>
    <w:rsid w:val="0084321D"/>
    <w:rsid w:val="0085124A"/>
    <w:rsid w:val="0086047A"/>
    <w:rsid w:val="00864C47"/>
    <w:rsid w:val="008662CD"/>
    <w:rsid w:val="00875294"/>
    <w:rsid w:val="008802D7"/>
    <w:rsid w:val="00881F2C"/>
    <w:rsid w:val="00882E21"/>
    <w:rsid w:val="00883C30"/>
    <w:rsid w:val="00884C25"/>
    <w:rsid w:val="008968B6"/>
    <w:rsid w:val="008A4BF0"/>
    <w:rsid w:val="008A5F71"/>
    <w:rsid w:val="008B033F"/>
    <w:rsid w:val="008B1B21"/>
    <w:rsid w:val="008C3A06"/>
    <w:rsid w:val="008C453B"/>
    <w:rsid w:val="008E2AF1"/>
    <w:rsid w:val="008E38EE"/>
    <w:rsid w:val="00910C07"/>
    <w:rsid w:val="00915703"/>
    <w:rsid w:val="00923F49"/>
    <w:rsid w:val="0093018D"/>
    <w:rsid w:val="00931B35"/>
    <w:rsid w:val="0093226F"/>
    <w:rsid w:val="00935D6E"/>
    <w:rsid w:val="00943F60"/>
    <w:rsid w:val="009574B3"/>
    <w:rsid w:val="009621BC"/>
    <w:rsid w:val="009626C9"/>
    <w:rsid w:val="009634A5"/>
    <w:rsid w:val="009864D8"/>
    <w:rsid w:val="00992E2C"/>
    <w:rsid w:val="009A4324"/>
    <w:rsid w:val="009A4459"/>
    <w:rsid w:val="009D5776"/>
    <w:rsid w:val="009E1FED"/>
    <w:rsid w:val="009E323C"/>
    <w:rsid w:val="009E4D4F"/>
    <w:rsid w:val="009E6420"/>
    <w:rsid w:val="009F3543"/>
    <w:rsid w:val="009F4459"/>
    <w:rsid w:val="009F6409"/>
    <w:rsid w:val="009F7604"/>
    <w:rsid w:val="00A016D8"/>
    <w:rsid w:val="00A14D02"/>
    <w:rsid w:val="00A2748A"/>
    <w:rsid w:val="00A31089"/>
    <w:rsid w:val="00A42F25"/>
    <w:rsid w:val="00A45EA7"/>
    <w:rsid w:val="00A52052"/>
    <w:rsid w:val="00A524C6"/>
    <w:rsid w:val="00A565C5"/>
    <w:rsid w:val="00A64B65"/>
    <w:rsid w:val="00A651E9"/>
    <w:rsid w:val="00A71D69"/>
    <w:rsid w:val="00A72BFD"/>
    <w:rsid w:val="00A83B38"/>
    <w:rsid w:val="00A8489F"/>
    <w:rsid w:val="00A86F1E"/>
    <w:rsid w:val="00A9000E"/>
    <w:rsid w:val="00A945A4"/>
    <w:rsid w:val="00AA062E"/>
    <w:rsid w:val="00AA6A64"/>
    <w:rsid w:val="00AB18D8"/>
    <w:rsid w:val="00AD24AA"/>
    <w:rsid w:val="00AE0472"/>
    <w:rsid w:val="00AF4308"/>
    <w:rsid w:val="00B17C29"/>
    <w:rsid w:val="00B27048"/>
    <w:rsid w:val="00B35EF9"/>
    <w:rsid w:val="00B46B7C"/>
    <w:rsid w:val="00B504BF"/>
    <w:rsid w:val="00B5303B"/>
    <w:rsid w:val="00B53D27"/>
    <w:rsid w:val="00B553D1"/>
    <w:rsid w:val="00B569D3"/>
    <w:rsid w:val="00B6136B"/>
    <w:rsid w:val="00B62949"/>
    <w:rsid w:val="00B709DB"/>
    <w:rsid w:val="00B71CF2"/>
    <w:rsid w:val="00B73078"/>
    <w:rsid w:val="00B74901"/>
    <w:rsid w:val="00B8395F"/>
    <w:rsid w:val="00B84C82"/>
    <w:rsid w:val="00B92403"/>
    <w:rsid w:val="00B924C1"/>
    <w:rsid w:val="00BA5E01"/>
    <w:rsid w:val="00BA7E93"/>
    <w:rsid w:val="00BB222F"/>
    <w:rsid w:val="00BB4939"/>
    <w:rsid w:val="00BB592B"/>
    <w:rsid w:val="00BC000E"/>
    <w:rsid w:val="00BC4751"/>
    <w:rsid w:val="00BC7892"/>
    <w:rsid w:val="00BE047E"/>
    <w:rsid w:val="00BE2BF5"/>
    <w:rsid w:val="00BE3445"/>
    <w:rsid w:val="00BF64B5"/>
    <w:rsid w:val="00C02BB0"/>
    <w:rsid w:val="00C072B0"/>
    <w:rsid w:val="00C1168A"/>
    <w:rsid w:val="00C140DD"/>
    <w:rsid w:val="00C23404"/>
    <w:rsid w:val="00C27E55"/>
    <w:rsid w:val="00C336F3"/>
    <w:rsid w:val="00C35297"/>
    <w:rsid w:val="00C366FA"/>
    <w:rsid w:val="00C4312C"/>
    <w:rsid w:val="00C54F2A"/>
    <w:rsid w:val="00C67B06"/>
    <w:rsid w:val="00C70016"/>
    <w:rsid w:val="00C71FEB"/>
    <w:rsid w:val="00C73386"/>
    <w:rsid w:val="00C77540"/>
    <w:rsid w:val="00C82EA4"/>
    <w:rsid w:val="00C84C83"/>
    <w:rsid w:val="00C87980"/>
    <w:rsid w:val="00C909BC"/>
    <w:rsid w:val="00C91230"/>
    <w:rsid w:val="00C961E2"/>
    <w:rsid w:val="00CA1E96"/>
    <w:rsid w:val="00CB1CC9"/>
    <w:rsid w:val="00CB70EC"/>
    <w:rsid w:val="00CC3435"/>
    <w:rsid w:val="00CE19E1"/>
    <w:rsid w:val="00CE1B3B"/>
    <w:rsid w:val="00CE2CE9"/>
    <w:rsid w:val="00D01322"/>
    <w:rsid w:val="00D0304A"/>
    <w:rsid w:val="00D158EE"/>
    <w:rsid w:val="00D16FE5"/>
    <w:rsid w:val="00D30CBC"/>
    <w:rsid w:val="00D329DD"/>
    <w:rsid w:val="00D34D73"/>
    <w:rsid w:val="00D3617F"/>
    <w:rsid w:val="00D4098B"/>
    <w:rsid w:val="00D505C0"/>
    <w:rsid w:val="00D64F29"/>
    <w:rsid w:val="00D70069"/>
    <w:rsid w:val="00D73B31"/>
    <w:rsid w:val="00D776D3"/>
    <w:rsid w:val="00D820AD"/>
    <w:rsid w:val="00D86747"/>
    <w:rsid w:val="00D94781"/>
    <w:rsid w:val="00D94D1C"/>
    <w:rsid w:val="00DB6A1C"/>
    <w:rsid w:val="00DB7844"/>
    <w:rsid w:val="00DC42CD"/>
    <w:rsid w:val="00DC4ABC"/>
    <w:rsid w:val="00DD09C0"/>
    <w:rsid w:val="00DE30FF"/>
    <w:rsid w:val="00E00DF3"/>
    <w:rsid w:val="00E00EF1"/>
    <w:rsid w:val="00E01271"/>
    <w:rsid w:val="00E074C3"/>
    <w:rsid w:val="00E07854"/>
    <w:rsid w:val="00E10F98"/>
    <w:rsid w:val="00E1675D"/>
    <w:rsid w:val="00E32CCB"/>
    <w:rsid w:val="00E3496C"/>
    <w:rsid w:val="00E37975"/>
    <w:rsid w:val="00E41E7D"/>
    <w:rsid w:val="00E604DE"/>
    <w:rsid w:val="00E61C71"/>
    <w:rsid w:val="00E644E2"/>
    <w:rsid w:val="00E833E5"/>
    <w:rsid w:val="00E83EF5"/>
    <w:rsid w:val="00E90BA3"/>
    <w:rsid w:val="00EA1B6B"/>
    <w:rsid w:val="00EA34BD"/>
    <w:rsid w:val="00EB162C"/>
    <w:rsid w:val="00ED219B"/>
    <w:rsid w:val="00ED3537"/>
    <w:rsid w:val="00EE1932"/>
    <w:rsid w:val="00EE2F90"/>
    <w:rsid w:val="00EE798D"/>
    <w:rsid w:val="00EF5EF7"/>
    <w:rsid w:val="00F00981"/>
    <w:rsid w:val="00F11B0C"/>
    <w:rsid w:val="00F137B5"/>
    <w:rsid w:val="00F16208"/>
    <w:rsid w:val="00F17408"/>
    <w:rsid w:val="00F21283"/>
    <w:rsid w:val="00F24EAD"/>
    <w:rsid w:val="00F25A28"/>
    <w:rsid w:val="00F2770D"/>
    <w:rsid w:val="00F32120"/>
    <w:rsid w:val="00F3460B"/>
    <w:rsid w:val="00F36623"/>
    <w:rsid w:val="00F40B75"/>
    <w:rsid w:val="00F42576"/>
    <w:rsid w:val="00F44632"/>
    <w:rsid w:val="00F47BF5"/>
    <w:rsid w:val="00F54396"/>
    <w:rsid w:val="00F543CD"/>
    <w:rsid w:val="00F55601"/>
    <w:rsid w:val="00F560C1"/>
    <w:rsid w:val="00F60B06"/>
    <w:rsid w:val="00F75A4C"/>
    <w:rsid w:val="00F83503"/>
    <w:rsid w:val="00F850CA"/>
    <w:rsid w:val="00F96F24"/>
    <w:rsid w:val="00F97F0D"/>
    <w:rsid w:val="00FA1BFE"/>
    <w:rsid w:val="00FA31F2"/>
    <w:rsid w:val="00FA37EC"/>
    <w:rsid w:val="00FA49E6"/>
    <w:rsid w:val="00FC0610"/>
    <w:rsid w:val="00FC3E13"/>
    <w:rsid w:val="00FC76EC"/>
    <w:rsid w:val="00FD5870"/>
    <w:rsid w:val="00FE30DE"/>
    <w:rsid w:val="00FE3D56"/>
    <w:rsid w:val="00FE540C"/>
    <w:rsid w:val="00FE6CAA"/>
    <w:rsid w:val="00FE7970"/>
    <w:rsid w:val="00FE7CE3"/>
    <w:rsid w:val="00FF3952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6A1"/>
  </w:style>
  <w:style w:type="character" w:styleId="a5">
    <w:name w:val="page number"/>
    <w:basedOn w:val="a0"/>
    <w:rsid w:val="004246A1"/>
  </w:style>
  <w:style w:type="paragraph" w:customStyle="1" w:styleId="file">
    <w:name w:val="file"/>
    <w:basedOn w:val="a"/>
    <w:rsid w:val="0001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3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4459"/>
    <w:pPr>
      <w:ind w:left="720"/>
      <w:contextualSpacing/>
    </w:pPr>
  </w:style>
  <w:style w:type="table" w:styleId="a9">
    <w:name w:val="Table Grid"/>
    <w:basedOn w:val="a1"/>
    <w:uiPriority w:val="59"/>
    <w:rsid w:val="009E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93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18D"/>
  </w:style>
  <w:style w:type="character" w:styleId="ac">
    <w:name w:val="Placeholder Text"/>
    <w:basedOn w:val="a0"/>
    <w:uiPriority w:val="99"/>
    <w:semiHidden/>
    <w:rsid w:val="000F44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46A1"/>
  </w:style>
  <w:style w:type="character" w:styleId="a5">
    <w:name w:val="page number"/>
    <w:basedOn w:val="a0"/>
    <w:rsid w:val="004246A1"/>
  </w:style>
  <w:style w:type="paragraph" w:customStyle="1" w:styleId="file">
    <w:name w:val="file"/>
    <w:basedOn w:val="a"/>
    <w:rsid w:val="0001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30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4459"/>
    <w:pPr>
      <w:ind w:left="720"/>
      <w:contextualSpacing/>
    </w:pPr>
  </w:style>
  <w:style w:type="table" w:styleId="a9">
    <w:name w:val="Table Grid"/>
    <w:basedOn w:val="a1"/>
    <w:uiPriority w:val="59"/>
    <w:rsid w:val="009E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93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018D"/>
  </w:style>
  <w:style w:type="character" w:styleId="ac">
    <w:name w:val="Placeholder Text"/>
    <w:basedOn w:val="a0"/>
    <w:uiPriority w:val="99"/>
    <w:semiHidden/>
    <w:rsid w:val="000F44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image" Target="media/image4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60868344966454569F75078F6CAAD4FB10CAB2850A4C16D7D343735868BDE3CA39DB8EE8D36B547C2278FC44BD284DE0681E384528265D4FXAH" TargetMode="External"/><Relationship Id="rId17" Type="http://schemas.openxmlformats.org/officeDocument/2006/relationships/hyperlink" Target="consultantplus://offline/ref=FC05E164C541B9535593C3F96E0F20C2A37C0178A1A5FC911629F95C09AC8555387249769A550E1DFEBC14E42B7B37C264C9D8B1FD9F8F10Z3MAI" TargetMode="External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60868344966454569F75078F6CAAD4FB10CAB2850A4C16D7D343735868BDE3CA39DB8EE8D36B56782278FC44BD284DE0681E384528265D4FXAH" TargetMode="External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9.wmf"/><Relationship Id="rId28" Type="http://schemas.openxmlformats.org/officeDocument/2006/relationships/image" Target="media/image14.wmf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8.wmf"/><Relationship Id="rId27" Type="http://schemas.openxmlformats.org/officeDocument/2006/relationships/image" Target="media/image13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D966-F3CD-491D-BED7-2904BF26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ЕКЕНОВ ИЛЬЯ СЕРГЕЕВИЧ</dc:creator>
  <cp:lastModifiedBy>ТОКАРЕВА ЕКАТЕРИНА АЛЕКСАНДРОВНА</cp:lastModifiedBy>
  <cp:revision>8</cp:revision>
  <cp:lastPrinted>2018-12-28T16:26:00Z</cp:lastPrinted>
  <dcterms:created xsi:type="dcterms:W3CDTF">2018-12-28T11:04:00Z</dcterms:created>
  <dcterms:modified xsi:type="dcterms:W3CDTF">2018-12-28T16:33:00Z</dcterms:modified>
</cp:coreProperties>
</file>